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1E" w:rsidRPr="00DA49B0" w:rsidRDefault="00894F6A" w:rsidP="000954E2">
      <w:pPr>
        <w:spacing w:line="340" w:lineRule="exact"/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DA49B0">
        <w:rPr>
          <w:rFonts w:ascii="BIZ UDゴシック" w:eastAsia="BIZ UDゴシック" w:hAnsi="BIZ UDゴシック" w:cs="メイリオ" w:hint="eastAsia"/>
          <w:color w:val="000000"/>
          <w:sz w:val="22"/>
          <w:szCs w:val="22"/>
          <w:highlight w:val="yellow"/>
        </w:rPr>
        <w:t>【申込期限】</w:t>
      </w:r>
      <w:r w:rsidR="006834EF" w:rsidRPr="00DA49B0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2"/>
          <w:highlight w:val="yellow"/>
        </w:rPr>
        <w:t>令和</w:t>
      </w:r>
      <w:r w:rsidR="00DA49B0" w:rsidRPr="00DA49B0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2"/>
          <w:highlight w:val="yellow"/>
        </w:rPr>
        <w:t>７</w:t>
      </w:r>
      <w:r w:rsidRPr="00DA49B0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2"/>
          <w:highlight w:val="yellow"/>
        </w:rPr>
        <w:t>年</w:t>
      </w:r>
      <w:r w:rsidR="00616639" w:rsidRPr="00DA49B0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2"/>
          <w:highlight w:val="yellow"/>
        </w:rPr>
        <w:t>７</w:t>
      </w:r>
      <w:r w:rsidRPr="00DA49B0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2"/>
          <w:highlight w:val="yellow"/>
        </w:rPr>
        <w:t>月</w:t>
      </w:r>
      <w:r w:rsidR="00DA49B0" w:rsidRPr="00DA49B0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2"/>
          <w:highlight w:val="yellow"/>
        </w:rPr>
        <w:t>１８</w:t>
      </w:r>
      <w:r w:rsidRPr="00DA49B0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2"/>
          <w:highlight w:val="yellow"/>
        </w:rPr>
        <w:t>日（</w:t>
      </w:r>
      <w:r w:rsidR="00062B1F" w:rsidRPr="00DA49B0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2"/>
          <w:highlight w:val="yellow"/>
        </w:rPr>
        <w:t>金</w:t>
      </w:r>
      <w:r w:rsidRPr="00DA49B0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2"/>
          <w:highlight w:val="yellow"/>
        </w:rPr>
        <w:t>）</w:t>
      </w:r>
      <w:r w:rsidRPr="00DA49B0">
        <w:rPr>
          <w:rFonts w:ascii="BIZ UDゴシック" w:eastAsia="BIZ UDゴシック" w:hAnsi="BIZ UDゴシック" w:cs="メイリオ" w:hint="eastAsia"/>
          <w:color w:val="000000"/>
          <w:sz w:val="22"/>
          <w:szCs w:val="22"/>
          <w:highlight w:val="yellow"/>
        </w:rPr>
        <w:t>午後５時まで</w:t>
      </w:r>
    </w:p>
    <w:p w:rsidR="00D87BBF" w:rsidRPr="00DA49B0" w:rsidRDefault="000954E2" w:rsidP="00DF1F1E">
      <w:pPr>
        <w:spacing w:line="340" w:lineRule="exact"/>
        <w:ind w:firstLineChars="200" w:firstLine="406"/>
        <w:rPr>
          <w:rFonts w:ascii="BIZ UDゴシック" w:eastAsia="BIZ UDゴシック" w:hAnsi="BIZ UDゴシック" w:cs="メイリオ"/>
          <w:color w:val="000000"/>
          <w:sz w:val="16"/>
          <w:szCs w:val="16"/>
        </w:rPr>
      </w:pPr>
      <w:r w:rsidRPr="00DA49B0">
        <w:rPr>
          <w:rFonts w:ascii="BIZ UDゴシック" w:eastAsia="BIZ UDゴシック" w:hAnsi="BIZ UDゴシック" w:cs="メイリオ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F0CE24" wp14:editId="13210DBA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3171825" cy="4857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5D" w:rsidRPr="00A5311B" w:rsidRDefault="00BB4D5D" w:rsidP="00A5311B">
                            <w:pPr>
                              <w:spacing w:line="280" w:lineRule="exact"/>
                              <w:ind w:firstLineChars="50" w:firstLine="96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</w:rPr>
                              <w:t>E-mail ： s-business@pref.miyagi.lg.jp</w:t>
                            </w:r>
                          </w:p>
                          <w:p w:rsidR="00BB4D5D" w:rsidRPr="00A5311B" w:rsidRDefault="00BB4D5D" w:rsidP="00A5311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宮城県</w:t>
                            </w:r>
                            <w:r w:rsidR="00E86D0F">
                              <w:rPr>
                                <w:rFonts w:ascii="メイリオ" w:eastAsia="メイリオ" w:hAnsi="メイリオ" w:cs="メイリオ" w:hint="eastAsia"/>
                              </w:rPr>
                              <w:t>農政</w:t>
                            </w: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</w:rPr>
                              <w:t>部食産業振興課 食ビジネス</w:t>
                            </w:r>
                            <w:r w:rsidR="00D35BBE" w:rsidRPr="00A5311B">
                              <w:rPr>
                                <w:rFonts w:ascii="メイリオ" w:eastAsia="メイリオ" w:hAnsi="メイリオ" w:cs="メイリオ" w:hint="eastAsia"/>
                              </w:rPr>
                              <w:t>支援</w:t>
                            </w: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班 </w:t>
                            </w:r>
                            <w:r w:rsidR="00334838">
                              <w:rPr>
                                <w:rFonts w:ascii="メイリオ" w:eastAsia="メイリオ" w:hAnsi="メイリオ" w:cs="メイリオ" w:hint="eastAsia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CE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.55pt;width:249.7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" fillcolor="white [3201]" strokeweight=".5pt">
                <v:textbox inset="0,0,0,0">
                  <w:txbxContent>
                    <w:p w:rsidR="00BB4D5D" w:rsidRPr="00A5311B" w:rsidRDefault="00BB4D5D" w:rsidP="00A5311B">
                      <w:pPr>
                        <w:spacing w:line="280" w:lineRule="exact"/>
                        <w:ind w:firstLineChars="50" w:firstLine="96"/>
                        <w:rPr>
                          <w:rFonts w:ascii="メイリオ" w:eastAsia="メイリオ" w:hAnsi="メイリオ" w:cs="メイリオ"/>
                        </w:rPr>
                      </w:pPr>
                      <w:r w:rsidRPr="00A5311B">
                        <w:rPr>
                          <w:rFonts w:ascii="メイリオ" w:eastAsia="メイリオ" w:hAnsi="メイリオ" w:cs="メイリオ" w:hint="eastAsia"/>
                        </w:rPr>
                        <w:t>E-mail ： s-business@pref.miyagi.lg.jp</w:t>
                      </w:r>
                    </w:p>
                    <w:p w:rsidR="00BB4D5D" w:rsidRPr="00A5311B" w:rsidRDefault="00BB4D5D" w:rsidP="00A5311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A5311B">
                        <w:rPr>
                          <w:rFonts w:ascii="メイリオ" w:eastAsia="メイリオ" w:hAnsi="メイリオ" w:cs="メイリオ" w:hint="eastAsia"/>
                        </w:rPr>
                        <w:t xml:space="preserve"> 宮城県</w:t>
                      </w:r>
                      <w:r w:rsidR="00E86D0F">
                        <w:rPr>
                          <w:rFonts w:ascii="メイリオ" w:eastAsia="メイリオ" w:hAnsi="メイリオ" w:cs="メイリオ" w:hint="eastAsia"/>
                        </w:rPr>
                        <w:t>農政</w:t>
                      </w:r>
                      <w:r w:rsidRPr="00A5311B">
                        <w:rPr>
                          <w:rFonts w:ascii="メイリオ" w:eastAsia="メイリオ" w:hAnsi="メイリオ" w:cs="メイリオ" w:hint="eastAsia"/>
                        </w:rPr>
                        <w:t>部食産業振興課 食ビジネス</w:t>
                      </w:r>
                      <w:r w:rsidR="00D35BBE" w:rsidRPr="00A5311B">
                        <w:rPr>
                          <w:rFonts w:ascii="メイリオ" w:eastAsia="メイリオ" w:hAnsi="メイリオ" w:cs="メイリオ" w:hint="eastAsia"/>
                        </w:rPr>
                        <w:t>支援</w:t>
                      </w:r>
                      <w:r w:rsidRPr="00A5311B">
                        <w:rPr>
                          <w:rFonts w:ascii="メイリオ" w:eastAsia="メイリオ" w:hAnsi="メイリオ" w:cs="メイリオ" w:hint="eastAsia"/>
                        </w:rPr>
                        <w:t xml:space="preserve">班 </w:t>
                      </w:r>
                      <w:r w:rsidR="00334838">
                        <w:rPr>
                          <w:rFonts w:ascii="メイリオ" w:eastAsia="メイリオ" w:hAnsi="メイリオ" w:cs="メイリオ" w:hint="eastAsia"/>
                        </w:rPr>
                        <w:t>宛て</w:t>
                      </w:r>
                    </w:p>
                  </w:txbxContent>
                </v:textbox>
              </v:shape>
            </w:pict>
          </mc:Fallback>
        </mc:AlternateContent>
      </w:r>
      <w:r w:rsidR="00BB4D5D" w:rsidRPr="00DA49B0">
        <w:rPr>
          <w:rFonts w:ascii="BIZ UDゴシック" w:eastAsia="BIZ UDゴシック" w:hAnsi="BIZ UDゴシック" w:cs="メイリオ" w:hint="eastAsia"/>
          <w:color w:val="000000"/>
          <w:sz w:val="16"/>
          <w:szCs w:val="16"/>
        </w:rPr>
        <w:t xml:space="preserve">　　　　　　　　　　　　　　　　　　　　　　　　　　　　　　　　　</w:t>
      </w:r>
    </w:p>
    <w:p w:rsidR="00A5311B" w:rsidRDefault="00A5311B" w:rsidP="00A5311B">
      <w:pPr>
        <w:spacing w:line="340" w:lineRule="exact"/>
        <w:ind w:firstLineChars="200" w:firstLine="386"/>
        <w:rPr>
          <w:rFonts w:ascii="BIZ UDゴシック" w:eastAsia="BIZ UDゴシック" w:hAnsi="BIZ UDゴシック" w:cs="メイリオ"/>
          <w:color w:val="000000"/>
          <w:szCs w:val="21"/>
        </w:rPr>
      </w:pPr>
    </w:p>
    <w:p w:rsidR="00DA49B0" w:rsidRPr="00DA49B0" w:rsidRDefault="00DA49B0" w:rsidP="00A5311B">
      <w:pPr>
        <w:spacing w:line="340" w:lineRule="exact"/>
        <w:ind w:firstLineChars="200" w:firstLine="386"/>
        <w:rPr>
          <w:rFonts w:ascii="BIZ UDゴシック" w:eastAsia="BIZ UDゴシック" w:hAnsi="BIZ UDゴシック" w:cs="メイリオ"/>
          <w:color w:val="000000"/>
          <w:szCs w:val="21"/>
        </w:rPr>
      </w:pPr>
    </w:p>
    <w:p w:rsidR="006834EF" w:rsidRPr="00DA49B0" w:rsidRDefault="00334838" w:rsidP="00A5311B">
      <w:pPr>
        <w:spacing w:line="440" w:lineRule="exact"/>
        <w:jc w:val="center"/>
        <w:rPr>
          <w:rFonts w:ascii="BIZ UDゴシック" w:eastAsia="BIZ UDゴシック" w:hAnsi="BIZ UDゴシック" w:cs="メイリオ"/>
          <w:b/>
          <w:color w:val="000000" w:themeColor="text1"/>
          <w:sz w:val="32"/>
          <w:szCs w:val="32"/>
        </w:rPr>
      </w:pPr>
      <w:r w:rsidRPr="00DA49B0">
        <w:rPr>
          <w:rFonts w:ascii="BIZ UDゴシック" w:eastAsia="BIZ UDゴシック" w:hAnsi="BIZ UDゴシック" w:cs="メイリオ" w:hint="eastAsia"/>
          <w:b/>
          <w:color w:val="000000" w:themeColor="text1"/>
          <w:sz w:val="32"/>
          <w:szCs w:val="32"/>
        </w:rPr>
        <w:t>第</w:t>
      </w:r>
      <w:r w:rsidR="00DA49B0">
        <w:rPr>
          <w:rFonts w:ascii="BIZ UDゴシック" w:eastAsia="BIZ UDゴシック" w:hAnsi="BIZ UDゴシック" w:cs="メイリオ" w:hint="eastAsia"/>
          <w:b/>
          <w:color w:val="000000" w:themeColor="text1"/>
          <w:sz w:val="32"/>
          <w:szCs w:val="32"/>
        </w:rPr>
        <w:t>60</w:t>
      </w:r>
      <w:r w:rsidRPr="00DA49B0">
        <w:rPr>
          <w:rFonts w:ascii="BIZ UDゴシック" w:eastAsia="BIZ UDゴシック" w:hAnsi="BIZ UDゴシック" w:cs="メイリオ" w:hint="eastAsia"/>
          <w:b/>
          <w:color w:val="000000" w:themeColor="text1"/>
          <w:sz w:val="32"/>
          <w:szCs w:val="32"/>
        </w:rPr>
        <w:t>回スーパーマーケット・トレードショー</w:t>
      </w:r>
      <w:r w:rsidR="00DA49B0">
        <w:rPr>
          <w:rFonts w:ascii="BIZ UDゴシック" w:eastAsia="BIZ UDゴシック" w:hAnsi="BIZ UDゴシック" w:cs="メイリオ" w:hint="eastAsia"/>
          <w:b/>
          <w:color w:val="000000" w:themeColor="text1"/>
          <w:sz w:val="32"/>
          <w:szCs w:val="32"/>
        </w:rPr>
        <w:t>2026</w:t>
      </w:r>
      <w:r w:rsidRPr="00DA49B0">
        <w:rPr>
          <w:rFonts w:ascii="BIZ UDゴシック" w:eastAsia="BIZ UDゴシック" w:hAnsi="BIZ UDゴシック" w:cs="メイリオ" w:hint="eastAsia"/>
          <w:b/>
          <w:color w:val="000000" w:themeColor="text1"/>
          <w:sz w:val="32"/>
          <w:szCs w:val="32"/>
        </w:rPr>
        <w:t>（</w:t>
      </w:r>
      <w:r w:rsidR="00DA49B0">
        <w:rPr>
          <w:rFonts w:ascii="BIZ UDゴシック" w:eastAsia="BIZ UDゴシック" w:hAnsi="BIZ UDゴシック" w:cs="メイリオ" w:hint="eastAsia"/>
          <w:b/>
          <w:color w:val="000000" w:themeColor="text1"/>
          <w:sz w:val="32"/>
          <w:szCs w:val="32"/>
        </w:rPr>
        <w:t>SMTS2026</w:t>
      </w:r>
      <w:r w:rsidRPr="00DA49B0">
        <w:rPr>
          <w:rFonts w:ascii="BIZ UDゴシック" w:eastAsia="BIZ UDゴシック" w:hAnsi="BIZ UDゴシック" w:cs="メイリオ" w:hint="eastAsia"/>
          <w:b/>
          <w:color w:val="000000" w:themeColor="text1"/>
          <w:sz w:val="32"/>
          <w:szCs w:val="32"/>
        </w:rPr>
        <w:t>）</w:t>
      </w:r>
    </w:p>
    <w:p w:rsidR="00DF1F1E" w:rsidRPr="00DA49B0" w:rsidRDefault="00C07EE7" w:rsidP="00A5311B">
      <w:pPr>
        <w:spacing w:line="440" w:lineRule="exact"/>
        <w:jc w:val="center"/>
        <w:rPr>
          <w:rFonts w:ascii="BIZ UDゴシック" w:eastAsia="BIZ UDゴシック" w:hAnsi="BIZ UDゴシック" w:cs="メイリオ"/>
          <w:b/>
          <w:color w:val="000000"/>
          <w:sz w:val="32"/>
          <w:szCs w:val="32"/>
        </w:rPr>
      </w:pPr>
      <w:r w:rsidRPr="00DA49B0">
        <w:rPr>
          <w:rFonts w:ascii="BIZ UDゴシック" w:eastAsia="BIZ UDゴシック" w:hAnsi="BIZ UDゴシック" w:cs="メイリオ" w:hint="eastAsia"/>
          <w:b/>
          <w:color w:val="000000" w:themeColor="text1"/>
          <w:sz w:val="32"/>
          <w:szCs w:val="32"/>
        </w:rPr>
        <w:t xml:space="preserve"> </w:t>
      </w:r>
      <w:r w:rsidR="00D87BBF" w:rsidRPr="00DA49B0">
        <w:rPr>
          <w:rFonts w:ascii="BIZ UDゴシック" w:eastAsia="BIZ UDゴシック" w:hAnsi="BIZ UDゴシック" w:cs="メイリオ" w:hint="eastAsia"/>
          <w:b/>
          <w:color w:val="000000"/>
          <w:sz w:val="32"/>
          <w:szCs w:val="32"/>
        </w:rPr>
        <w:t>｢宮城県ブース｣</w:t>
      </w:r>
      <w:r w:rsidR="00136BC8" w:rsidRPr="00DA49B0">
        <w:rPr>
          <w:rFonts w:ascii="BIZ UDゴシック" w:eastAsia="BIZ UDゴシック" w:hAnsi="BIZ UDゴシック" w:cs="メイリオ" w:hint="eastAsia"/>
          <w:b/>
          <w:color w:val="000000"/>
          <w:sz w:val="32"/>
          <w:szCs w:val="32"/>
        </w:rPr>
        <w:t>出展</w:t>
      </w:r>
      <w:r w:rsidR="00DF1F1E" w:rsidRPr="00DA49B0">
        <w:rPr>
          <w:rFonts w:ascii="BIZ UDゴシック" w:eastAsia="BIZ UDゴシック" w:hAnsi="BIZ UDゴシック" w:cs="メイリオ" w:hint="eastAsia"/>
          <w:b/>
          <w:color w:val="000000"/>
          <w:sz w:val="32"/>
          <w:szCs w:val="32"/>
        </w:rPr>
        <w:t>申込書</w:t>
      </w:r>
    </w:p>
    <w:p w:rsidR="00D87BBF" w:rsidRPr="00DA49B0" w:rsidRDefault="00DA49B0" w:rsidP="00334838">
      <w:pPr>
        <w:wordWrap w:val="0"/>
        <w:spacing w:line="440" w:lineRule="exact"/>
        <w:jc w:val="righ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令和７</w:t>
      </w:r>
      <w:r w:rsidR="00334838" w:rsidRPr="00DA49B0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年　　月　　</w:t>
      </w:r>
      <w:r w:rsidR="00DF1F1E" w:rsidRPr="00DA49B0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日</w:t>
      </w:r>
      <w:r w:rsidR="00334838" w:rsidRPr="00DA49B0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</w:t>
      </w:r>
    </w:p>
    <w:p w:rsidR="00487964" w:rsidRPr="00DA49B0" w:rsidRDefault="00487964" w:rsidP="00A5311B">
      <w:pPr>
        <w:spacing w:line="280" w:lineRule="exact"/>
        <w:rPr>
          <w:rFonts w:ascii="BIZ UDゴシック" w:eastAsia="BIZ UDゴシック" w:hAnsi="BIZ UDゴシック" w:cs="メイリオ"/>
          <w:b/>
          <w:color w:val="000000"/>
          <w:sz w:val="24"/>
          <w:szCs w:val="21"/>
        </w:rPr>
      </w:pPr>
    </w:p>
    <w:p w:rsidR="00A5311B" w:rsidRPr="000954E2" w:rsidRDefault="00A5311B" w:rsidP="00A5311B">
      <w:pPr>
        <w:spacing w:line="280" w:lineRule="exact"/>
        <w:rPr>
          <w:rFonts w:ascii="BIZ UDゴシック" w:eastAsia="BIZ UDゴシック" w:hAnsi="BIZ UDゴシック" w:cs="メイリオ"/>
          <w:b/>
          <w:color w:val="000000"/>
          <w:sz w:val="24"/>
          <w:szCs w:val="21"/>
        </w:rPr>
      </w:pPr>
      <w:r w:rsidRPr="00DA49B0">
        <w:rPr>
          <w:rFonts w:ascii="BIZ UDゴシック" w:eastAsia="BIZ UDゴシック" w:hAnsi="BIZ UDゴシック" w:cs="メイリオ" w:hint="eastAsia"/>
          <w:b/>
          <w:color w:val="000000"/>
          <w:sz w:val="24"/>
          <w:szCs w:val="21"/>
        </w:rPr>
        <w:t>■ 申込者概要</w:t>
      </w:r>
      <w:r w:rsidR="003A7387">
        <w:rPr>
          <w:rFonts w:ascii="BIZ UDゴシック" w:eastAsia="BIZ UDゴシック" w:hAnsi="BIZ UDゴシック" w:cs="メイリオ" w:hint="eastAsia"/>
          <w:b/>
          <w:color w:val="000000"/>
          <w:sz w:val="24"/>
          <w:szCs w:val="21"/>
        </w:rPr>
        <w:t>（</w:t>
      </w:r>
      <w:r w:rsidR="006834EF" w:rsidRPr="000954E2">
        <w:rPr>
          <w:rFonts w:ascii="BIZ UDゴシック" w:eastAsia="BIZ UDゴシック" w:hAnsi="BIZ UDゴシック" w:cs="メイリオ" w:hint="eastAsia"/>
          <w:b/>
          <w:color w:val="000000"/>
          <w:sz w:val="24"/>
          <w:szCs w:val="21"/>
        </w:rPr>
        <w:t>全て記載してください）</w:t>
      </w:r>
    </w:p>
    <w:tbl>
      <w:tblPr>
        <w:tblpPr w:leftFromText="142" w:rightFromText="142" w:vertAnchor="page" w:tblpXSpec="right" w:tblpY="4531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"/>
        <w:gridCol w:w="734"/>
        <w:gridCol w:w="402"/>
        <w:gridCol w:w="1842"/>
        <w:gridCol w:w="1418"/>
        <w:gridCol w:w="1135"/>
        <w:gridCol w:w="3335"/>
      </w:tblGrid>
      <w:tr w:rsidR="00075E53" w:rsidRPr="00DA49B0" w:rsidTr="00DF7CF4">
        <w:trPr>
          <w:trHeight w:val="416"/>
        </w:trPr>
        <w:tc>
          <w:tcPr>
            <w:tcW w:w="10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75E53" w:rsidRPr="00DA49B0" w:rsidRDefault="00075E53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 w:val="16"/>
                <w:szCs w:val="16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5531" w:type="dxa"/>
            <w:gridSpan w:val="5"/>
            <w:tcBorders>
              <w:bottom w:val="dotted" w:sz="4" w:space="0" w:color="auto"/>
            </w:tcBorders>
          </w:tcPr>
          <w:p w:rsidR="00075E53" w:rsidRPr="00DA49B0" w:rsidRDefault="00075E53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 w:val="16"/>
                <w:szCs w:val="16"/>
              </w:rPr>
            </w:pPr>
          </w:p>
        </w:tc>
        <w:tc>
          <w:tcPr>
            <w:tcW w:w="3335" w:type="dxa"/>
            <w:vAlign w:val="center"/>
          </w:tcPr>
          <w:p w:rsidR="00075E53" w:rsidRPr="00DA49B0" w:rsidRDefault="00075E53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資本金</w:t>
            </w:r>
            <w:r w:rsidR="00A454EE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　　　　　　　　　　　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万円</w:t>
            </w:r>
          </w:p>
        </w:tc>
      </w:tr>
      <w:tr w:rsidR="00A454EE" w:rsidRPr="00DA49B0" w:rsidTr="00DF7CF4">
        <w:trPr>
          <w:cantSplit/>
          <w:trHeight w:val="562"/>
        </w:trPr>
        <w:tc>
          <w:tcPr>
            <w:tcW w:w="104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54EE" w:rsidRPr="00DA49B0" w:rsidRDefault="00A454EE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企業名</w:t>
            </w:r>
          </w:p>
        </w:tc>
        <w:tc>
          <w:tcPr>
            <w:tcW w:w="5531" w:type="dxa"/>
            <w:gridSpan w:val="5"/>
            <w:tcBorders>
              <w:top w:val="dotted" w:sz="4" w:space="0" w:color="auto"/>
            </w:tcBorders>
            <w:vAlign w:val="center"/>
          </w:tcPr>
          <w:p w:rsidR="00A454EE" w:rsidRPr="00DA49B0" w:rsidRDefault="00A454EE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  <w:tc>
          <w:tcPr>
            <w:tcW w:w="3335" w:type="dxa"/>
            <w:vMerge w:val="restart"/>
          </w:tcPr>
          <w:p w:rsidR="00A454EE" w:rsidRPr="00DA49B0" w:rsidRDefault="00A454EE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  <w:p w:rsidR="00A454EE" w:rsidRPr="00DA49B0" w:rsidRDefault="00A454EE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直近決算での</w:t>
            </w:r>
          </w:p>
          <w:p w:rsidR="00A454EE" w:rsidRPr="00DA49B0" w:rsidRDefault="00A454EE" w:rsidP="00A454EE">
            <w:pPr>
              <w:spacing w:line="300" w:lineRule="exact"/>
              <w:ind w:left="2891" w:hangingChars="1500" w:hanging="2891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売上高　　　　　　　　　　　千円</w:t>
            </w:r>
          </w:p>
          <w:p w:rsidR="00A454EE" w:rsidRPr="00DA49B0" w:rsidRDefault="00A454EE" w:rsidP="00A454EE">
            <w:pPr>
              <w:wordWrap w:val="0"/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営業利益　　　　　　　　　　千円</w:t>
            </w:r>
          </w:p>
          <w:p w:rsidR="00A454EE" w:rsidRPr="00DA49B0" w:rsidRDefault="00A454EE" w:rsidP="00A454EE">
            <w:pPr>
              <w:wordWrap w:val="0"/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当期利益　　　　　　　　　　千円</w:t>
            </w:r>
          </w:p>
        </w:tc>
      </w:tr>
      <w:tr w:rsidR="00A454EE" w:rsidRPr="00DA49B0" w:rsidTr="00DF7CF4">
        <w:trPr>
          <w:trHeight w:val="570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54EE" w:rsidRPr="00DA49B0" w:rsidRDefault="00A454EE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A454EE" w:rsidRPr="00DA49B0" w:rsidRDefault="00A454EE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 w:val="18"/>
                <w:szCs w:val="18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18"/>
              </w:rPr>
              <w:t>（職名）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A454EE" w:rsidRPr="00DA49B0" w:rsidRDefault="00A454EE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 w:val="18"/>
                <w:szCs w:val="18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35" w:type="dxa"/>
            <w:vMerge/>
            <w:vAlign w:val="center"/>
          </w:tcPr>
          <w:p w:rsidR="00A454EE" w:rsidRPr="00DA49B0" w:rsidRDefault="00A454EE" w:rsidP="00A454EE">
            <w:pPr>
              <w:wordWrap w:val="0"/>
              <w:spacing w:line="300" w:lineRule="exact"/>
              <w:jc w:val="right"/>
              <w:rPr>
                <w:rFonts w:ascii="BIZ UDゴシック" w:eastAsia="BIZ UDゴシック" w:hAnsi="BIZ UDゴシック" w:cs="メイリオ"/>
                <w:color w:val="000000"/>
                <w:sz w:val="20"/>
                <w:szCs w:val="20"/>
              </w:rPr>
            </w:pPr>
          </w:p>
        </w:tc>
      </w:tr>
      <w:tr w:rsidR="00A454EE" w:rsidRPr="00DA49B0" w:rsidTr="00DF7CF4">
        <w:trPr>
          <w:trHeight w:val="678"/>
        </w:trPr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454EE" w:rsidRPr="00DA49B0" w:rsidRDefault="00A454EE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所在地</w:t>
            </w:r>
          </w:p>
        </w:tc>
        <w:tc>
          <w:tcPr>
            <w:tcW w:w="5531" w:type="dxa"/>
            <w:gridSpan w:val="5"/>
          </w:tcPr>
          <w:p w:rsidR="00A454EE" w:rsidRPr="00DA49B0" w:rsidRDefault="00A454EE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（〒 　　　　　　）</w:t>
            </w:r>
          </w:p>
          <w:p w:rsidR="00A454EE" w:rsidRPr="00DA49B0" w:rsidRDefault="00A454EE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  <w:tc>
          <w:tcPr>
            <w:tcW w:w="3335" w:type="dxa"/>
            <w:vMerge/>
            <w:vAlign w:val="center"/>
          </w:tcPr>
          <w:p w:rsidR="00A454EE" w:rsidRPr="00DA49B0" w:rsidRDefault="00A454EE" w:rsidP="00A454EE">
            <w:pPr>
              <w:spacing w:line="300" w:lineRule="exact"/>
              <w:jc w:val="right"/>
              <w:rPr>
                <w:rFonts w:ascii="BIZ UDゴシック" w:eastAsia="BIZ UDゴシック" w:hAnsi="BIZ UDゴシック" w:cs="メイリオ"/>
                <w:color w:val="000000"/>
                <w:w w:val="80"/>
                <w:szCs w:val="21"/>
              </w:rPr>
            </w:pPr>
          </w:p>
        </w:tc>
      </w:tr>
      <w:tr w:rsidR="00A454EE" w:rsidRPr="00DA49B0" w:rsidTr="00DF7CF4">
        <w:trPr>
          <w:trHeight w:val="516"/>
        </w:trPr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454EE" w:rsidRPr="00DA49B0" w:rsidRDefault="00A454EE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業種･業態</w:t>
            </w:r>
          </w:p>
        </w:tc>
        <w:tc>
          <w:tcPr>
            <w:tcW w:w="4396" w:type="dxa"/>
            <w:gridSpan w:val="4"/>
            <w:vAlign w:val="center"/>
          </w:tcPr>
          <w:p w:rsidR="00A454EE" w:rsidRPr="00DA49B0" w:rsidRDefault="00A454EE" w:rsidP="00A454EE">
            <w:pPr>
              <w:tabs>
                <w:tab w:val="left" w:pos="1158"/>
              </w:tabs>
              <w:spacing w:line="300" w:lineRule="exact"/>
              <w:ind w:left="131" w:rightChars="-43" w:right="-83" w:hangingChars="68" w:hanging="131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A454EE" w:rsidRPr="00DA49B0" w:rsidRDefault="00A454EE" w:rsidP="002F517B">
            <w:pPr>
              <w:tabs>
                <w:tab w:val="left" w:pos="1158"/>
              </w:tabs>
              <w:spacing w:line="300" w:lineRule="exact"/>
              <w:ind w:leftChars="-30" w:left="-2" w:rightChars="-43" w:right="-83" w:hangingChars="29" w:hanging="56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従業員数</w:t>
            </w:r>
          </w:p>
        </w:tc>
        <w:tc>
          <w:tcPr>
            <w:tcW w:w="3335" w:type="dxa"/>
            <w:vAlign w:val="center"/>
          </w:tcPr>
          <w:p w:rsidR="00A454EE" w:rsidRPr="00DA49B0" w:rsidRDefault="00A454EE" w:rsidP="00A454EE">
            <w:pPr>
              <w:tabs>
                <w:tab w:val="left" w:pos="1158"/>
              </w:tabs>
              <w:spacing w:line="300" w:lineRule="exact"/>
              <w:ind w:left="131" w:rightChars="-43" w:right="-83" w:hangingChars="68" w:hanging="131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　　　　　　　　　</w:t>
            </w:r>
            <w:r w:rsidR="002F517B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　　　　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　　人</w:t>
            </w:r>
          </w:p>
          <w:p w:rsidR="00A454EE" w:rsidRPr="00DA49B0" w:rsidRDefault="00A454EE" w:rsidP="00A454EE">
            <w:pPr>
              <w:tabs>
                <w:tab w:val="left" w:pos="1158"/>
              </w:tabs>
              <w:spacing w:line="300" w:lineRule="exact"/>
              <w:ind w:left="131" w:rightChars="-43" w:right="-83" w:hangingChars="68" w:hanging="131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（うち営業担当　　　</w:t>
            </w:r>
            <w:r w:rsidR="002F517B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　　　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　人）</w:t>
            </w:r>
          </w:p>
        </w:tc>
      </w:tr>
      <w:tr w:rsidR="00F016B8" w:rsidRPr="00DA49B0" w:rsidTr="00DF7CF4">
        <w:trPr>
          <w:trHeight w:val="516"/>
        </w:trPr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F016B8" w:rsidRPr="00DA49B0" w:rsidRDefault="00F016B8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ＵＲＬ</w:t>
            </w:r>
          </w:p>
        </w:tc>
        <w:tc>
          <w:tcPr>
            <w:tcW w:w="8866" w:type="dxa"/>
            <w:gridSpan w:val="6"/>
            <w:vAlign w:val="center"/>
          </w:tcPr>
          <w:p w:rsidR="00F016B8" w:rsidRPr="00DA49B0" w:rsidRDefault="00F016B8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</w:tr>
      <w:tr w:rsidR="00F016B8" w:rsidRPr="00DA49B0" w:rsidTr="00DF7CF4">
        <w:trPr>
          <w:trHeight w:val="492"/>
        </w:trPr>
        <w:tc>
          <w:tcPr>
            <w:tcW w:w="1048" w:type="dxa"/>
            <w:vMerge w:val="restart"/>
            <w:shd w:val="clear" w:color="auto" w:fill="F2F2F2" w:themeFill="background1" w:themeFillShade="F2"/>
            <w:vAlign w:val="center"/>
          </w:tcPr>
          <w:p w:rsidR="00F016B8" w:rsidRPr="00DA49B0" w:rsidRDefault="00080990" w:rsidP="00DA49B0">
            <w:pPr>
              <w:spacing w:line="300" w:lineRule="exact"/>
              <w:jc w:val="lef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※</w:t>
            </w:r>
            <w:r w:rsidR="00F016B8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担当者</w:t>
            </w:r>
          </w:p>
          <w:p w:rsidR="004922F9" w:rsidRPr="00DA49B0" w:rsidRDefault="00F016B8" w:rsidP="00DA49B0">
            <w:pPr>
              <w:spacing w:line="300" w:lineRule="exact"/>
              <w:ind w:firstLineChars="100" w:firstLine="193"/>
              <w:jc w:val="lef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連絡先</w:t>
            </w:r>
          </w:p>
        </w:tc>
        <w:tc>
          <w:tcPr>
            <w:tcW w:w="1136" w:type="dxa"/>
            <w:gridSpan w:val="2"/>
            <w:shd w:val="clear" w:color="auto" w:fill="F2F2F2" w:themeFill="background1" w:themeFillShade="F2"/>
            <w:vAlign w:val="center"/>
          </w:tcPr>
          <w:p w:rsidR="00F016B8" w:rsidRPr="00DA49B0" w:rsidRDefault="00F016B8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職･氏名</w:t>
            </w:r>
          </w:p>
        </w:tc>
        <w:tc>
          <w:tcPr>
            <w:tcW w:w="3260" w:type="dxa"/>
            <w:gridSpan w:val="2"/>
            <w:vAlign w:val="center"/>
          </w:tcPr>
          <w:p w:rsidR="00F016B8" w:rsidRPr="00DA49B0" w:rsidRDefault="00F016B8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016B8" w:rsidRPr="00DA49B0" w:rsidRDefault="00F016B8" w:rsidP="002F517B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部署名</w:t>
            </w:r>
          </w:p>
        </w:tc>
        <w:tc>
          <w:tcPr>
            <w:tcW w:w="3335" w:type="dxa"/>
            <w:vAlign w:val="center"/>
          </w:tcPr>
          <w:p w:rsidR="00F016B8" w:rsidRPr="00DA49B0" w:rsidRDefault="00F016B8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</w:tr>
      <w:tr w:rsidR="00F016B8" w:rsidRPr="00DA49B0" w:rsidTr="00DF7CF4">
        <w:trPr>
          <w:trHeight w:val="542"/>
        </w:trPr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:rsidR="00F016B8" w:rsidRPr="00DA49B0" w:rsidRDefault="00F016B8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  <w:tc>
          <w:tcPr>
            <w:tcW w:w="1136" w:type="dxa"/>
            <w:gridSpan w:val="2"/>
            <w:shd w:val="clear" w:color="auto" w:fill="F2F2F2" w:themeFill="background1" w:themeFillShade="F2"/>
            <w:vAlign w:val="center"/>
          </w:tcPr>
          <w:p w:rsidR="00F016B8" w:rsidRPr="00DA49B0" w:rsidRDefault="00F016B8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電　話</w:t>
            </w:r>
          </w:p>
        </w:tc>
        <w:tc>
          <w:tcPr>
            <w:tcW w:w="3260" w:type="dxa"/>
            <w:gridSpan w:val="2"/>
            <w:vAlign w:val="center"/>
          </w:tcPr>
          <w:p w:rsidR="00F016B8" w:rsidRPr="00DA49B0" w:rsidRDefault="00F016B8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016B8" w:rsidRPr="00DA49B0" w:rsidRDefault="00F016B8" w:rsidP="002F517B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ＦＡＸ</w:t>
            </w:r>
          </w:p>
        </w:tc>
        <w:tc>
          <w:tcPr>
            <w:tcW w:w="3335" w:type="dxa"/>
            <w:vAlign w:val="center"/>
          </w:tcPr>
          <w:p w:rsidR="00F016B8" w:rsidRPr="00DA49B0" w:rsidRDefault="00F016B8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</w:tr>
      <w:tr w:rsidR="00F016B8" w:rsidRPr="00DA49B0" w:rsidTr="00DF7CF4">
        <w:trPr>
          <w:trHeight w:val="563"/>
        </w:trPr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:rsidR="00F016B8" w:rsidRPr="00DA49B0" w:rsidRDefault="00F016B8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  <w:tc>
          <w:tcPr>
            <w:tcW w:w="1136" w:type="dxa"/>
            <w:gridSpan w:val="2"/>
            <w:shd w:val="clear" w:color="auto" w:fill="F2F2F2" w:themeFill="background1" w:themeFillShade="F2"/>
            <w:vAlign w:val="center"/>
          </w:tcPr>
          <w:p w:rsidR="00F016B8" w:rsidRPr="00DA49B0" w:rsidRDefault="00F016B8" w:rsidP="00A454EE">
            <w:pPr>
              <w:spacing w:line="30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E-mail</w:t>
            </w:r>
          </w:p>
        </w:tc>
        <w:tc>
          <w:tcPr>
            <w:tcW w:w="7730" w:type="dxa"/>
            <w:gridSpan w:val="4"/>
            <w:vAlign w:val="center"/>
          </w:tcPr>
          <w:p w:rsidR="00F016B8" w:rsidRPr="00DA49B0" w:rsidRDefault="002F517B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0" wp14:anchorId="1E0D49DB" wp14:editId="7ED70E74">
                      <wp:simplePos x="0" y="0"/>
                      <wp:positionH relativeFrom="column">
                        <wp:posOffset>4469765</wp:posOffset>
                      </wp:positionH>
                      <wp:positionV relativeFrom="page">
                        <wp:posOffset>5810250</wp:posOffset>
                      </wp:positionV>
                      <wp:extent cx="1800225" cy="26162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6B8" w:rsidRPr="00136BC8" w:rsidRDefault="00F016B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136BC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今後の連絡先と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D49DB" id="テキスト ボックス 1" o:spid="_x0000_s1027" type="#_x0000_t202" style="position:absolute;left:0;text-align:left;margin-left:351.95pt;margin-top:457.5pt;width:141.75pt;height:2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" o:allowincell="f" o:allowoverlap="f" filled="f" stroked="f" strokeweight=".5pt">
                      <v:textbox>
                        <w:txbxContent>
                          <w:p w:rsidR="00F016B8" w:rsidRPr="00136BC8" w:rsidRDefault="00F016B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36BC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今後の連絡先とさせていただき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A7387" w:rsidRPr="00DA49B0" w:rsidTr="00A24E38">
        <w:trPr>
          <w:trHeight w:val="563"/>
        </w:trPr>
        <w:tc>
          <w:tcPr>
            <w:tcW w:w="4026" w:type="dxa"/>
            <w:gridSpan w:val="4"/>
            <w:shd w:val="clear" w:color="auto" w:fill="F2F2F2" w:themeFill="background1" w:themeFillShade="F2"/>
            <w:vAlign w:val="center"/>
          </w:tcPr>
          <w:p w:rsidR="003A7387" w:rsidRPr="00DA49B0" w:rsidRDefault="00A24E38" w:rsidP="00A24E38">
            <w:pPr>
              <w:spacing w:line="300" w:lineRule="exact"/>
              <w:jc w:val="left"/>
              <w:rPr>
                <w:rFonts w:ascii="BIZ UDゴシック" w:eastAsia="BIZ UDゴシック" w:hAnsi="BIZ UDゴシック" w:cs="メイリオ"/>
                <w:noProof/>
                <w:color w:val="000000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※緊急連絡先（会期中もつな</w:t>
            </w:r>
            <w:r w:rsidR="003A7387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がる</w:t>
            </w:r>
            <w:r w:rsidR="003A7387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電話番号</w:t>
            </w:r>
            <w:r w:rsidR="003A7387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）</w:t>
            </w:r>
          </w:p>
        </w:tc>
        <w:tc>
          <w:tcPr>
            <w:tcW w:w="5888" w:type="dxa"/>
            <w:gridSpan w:val="3"/>
            <w:vAlign w:val="center"/>
          </w:tcPr>
          <w:p w:rsidR="003A7387" w:rsidRPr="00DA49B0" w:rsidRDefault="003A7387" w:rsidP="00A454EE">
            <w:pPr>
              <w:spacing w:line="300" w:lineRule="exact"/>
              <w:rPr>
                <w:rFonts w:ascii="BIZ UDゴシック" w:eastAsia="BIZ UDゴシック" w:hAnsi="BIZ UDゴシック" w:cs="メイリオ"/>
                <w:noProof/>
                <w:color w:val="000000"/>
                <w:szCs w:val="21"/>
              </w:rPr>
            </w:pPr>
          </w:p>
        </w:tc>
      </w:tr>
    </w:tbl>
    <w:p w:rsidR="00487964" w:rsidRPr="003A7387" w:rsidRDefault="003A7387" w:rsidP="003A7387">
      <w:pPr>
        <w:spacing w:line="280" w:lineRule="exact"/>
        <w:jc w:val="left"/>
        <w:rPr>
          <w:rFonts w:ascii="BIZ UDゴシック" w:eastAsia="BIZ UDゴシック" w:hAnsi="BIZ UDゴシック" w:cs="メイリオ"/>
          <w:color w:val="000000"/>
          <w:sz w:val="20"/>
          <w:szCs w:val="21"/>
        </w:rPr>
      </w:pPr>
      <w:r>
        <w:rPr>
          <w:rFonts w:ascii="BIZ UDゴシック" w:eastAsia="BIZ UDゴシック" w:hAnsi="BIZ UDゴシック" w:cs="メイリオ" w:hint="eastAsia"/>
          <w:color w:val="000000"/>
          <w:sz w:val="20"/>
          <w:szCs w:val="21"/>
        </w:rPr>
        <w:t>※連絡先を変更された場合は、</w:t>
      </w:r>
      <w:r w:rsidR="00080990" w:rsidRPr="003A7387">
        <w:rPr>
          <w:rFonts w:ascii="BIZ UDゴシック" w:eastAsia="BIZ UDゴシック" w:hAnsi="BIZ UDゴシック" w:cs="メイリオ" w:hint="eastAsia"/>
          <w:color w:val="000000"/>
          <w:sz w:val="20"/>
          <w:szCs w:val="21"/>
        </w:rPr>
        <w:t>速やかに</w:t>
      </w:r>
      <w:r>
        <w:rPr>
          <w:rFonts w:ascii="BIZ UDゴシック" w:eastAsia="BIZ UDゴシック" w:hAnsi="BIZ UDゴシック" w:cs="メイリオ" w:hint="eastAsia"/>
          <w:color w:val="000000"/>
          <w:sz w:val="20"/>
          <w:szCs w:val="21"/>
        </w:rPr>
        <w:t>御連絡ください</w:t>
      </w:r>
      <w:r w:rsidR="00080990" w:rsidRPr="003A7387">
        <w:rPr>
          <w:rFonts w:ascii="BIZ UDゴシック" w:eastAsia="BIZ UDゴシック" w:hAnsi="BIZ UDゴシック" w:cs="メイリオ" w:hint="eastAsia"/>
          <w:color w:val="000000"/>
          <w:sz w:val="20"/>
          <w:szCs w:val="21"/>
        </w:rPr>
        <w:t>。</w:t>
      </w:r>
    </w:p>
    <w:p w:rsidR="006834EF" w:rsidRDefault="006834EF" w:rsidP="00A5311B">
      <w:pPr>
        <w:spacing w:line="280" w:lineRule="exact"/>
        <w:rPr>
          <w:rFonts w:ascii="BIZ UDゴシック" w:eastAsia="BIZ UDゴシック" w:hAnsi="BIZ UDゴシック" w:cs="メイリオ"/>
          <w:b/>
          <w:color w:val="000000"/>
          <w:sz w:val="24"/>
          <w:szCs w:val="21"/>
        </w:rPr>
      </w:pPr>
    </w:p>
    <w:p w:rsidR="0028380D" w:rsidRPr="00DA49B0" w:rsidRDefault="00A5311B" w:rsidP="00EE68C6">
      <w:pPr>
        <w:spacing w:line="300" w:lineRule="exact"/>
        <w:rPr>
          <w:rFonts w:ascii="BIZ UDゴシック" w:eastAsia="BIZ UDゴシック" w:hAnsi="BIZ UDゴシック" w:cs="メイリオ"/>
          <w:color w:val="000000" w:themeColor="text1"/>
          <w:sz w:val="18"/>
          <w:szCs w:val="18"/>
        </w:rPr>
      </w:pPr>
      <w:r w:rsidRPr="00DA49B0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1"/>
        </w:rPr>
        <w:t xml:space="preserve">■ </w:t>
      </w:r>
      <w:r w:rsidR="00487964" w:rsidRPr="00DA49B0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1"/>
        </w:rPr>
        <w:t>出展希望</w:t>
      </w:r>
      <w:r w:rsidR="009560E7" w:rsidRPr="00DA49B0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1"/>
        </w:rPr>
        <w:t>及び過去の出展状況</w:t>
      </w:r>
      <w:r w:rsidR="00487964" w:rsidRPr="00DA49B0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1"/>
        </w:rPr>
        <w:t>について</w:t>
      </w:r>
    </w:p>
    <w:tbl>
      <w:tblPr>
        <w:tblpPr w:leftFromText="142" w:rightFromText="142" w:vertAnchor="text" w:tblpY="55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46"/>
      </w:tblGrid>
      <w:tr w:rsidR="00487964" w:rsidRPr="00DA49B0" w:rsidTr="003A7387">
        <w:trPr>
          <w:trHeight w:val="225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9DF" w:rsidRPr="00DA49B0" w:rsidRDefault="002709DF" w:rsidP="00DE4472">
            <w:pPr>
              <w:spacing w:line="320" w:lineRule="exact"/>
              <w:jc w:val="lef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主に</w:t>
            </w:r>
            <w:r w:rsidR="002D5101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想定する</w:t>
            </w:r>
          </w:p>
          <w:p w:rsidR="00487964" w:rsidRPr="00DA49B0" w:rsidRDefault="007C126A" w:rsidP="00DE4472">
            <w:pPr>
              <w:spacing w:line="320" w:lineRule="exact"/>
              <w:jc w:val="lef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販路</w:t>
            </w:r>
            <w:r w:rsidR="00C75B9F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の</w:t>
            </w:r>
            <w:r w:rsidR="00DE4472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業種</w:t>
            </w:r>
          </w:p>
        </w:tc>
        <w:tc>
          <w:tcPr>
            <w:tcW w:w="8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64" w:rsidRPr="00DA49B0" w:rsidRDefault="00C75B9F" w:rsidP="003A7387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/>
                <w:sz w:val="20"/>
                <w:szCs w:val="20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 w:val="20"/>
                <w:szCs w:val="20"/>
              </w:rPr>
              <w:t>御社が</w:t>
            </w:r>
            <w:r w:rsidR="00DE4472" w:rsidRPr="00DA49B0">
              <w:rPr>
                <w:rFonts w:ascii="BIZ UDゴシック" w:eastAsia="BIZ UDゴシック" w:hAnsi="BIZ UDゴシック" w:cs="メイリオ" w:hint="eastAsia"/>
                <w:b/>
                <w:color w:val="000000"/>
                <w:sz w:val="20"/>
                <w:szCs w:val="20"/>
                <w:u w:val="single"/>
              </w:rPr>
              <w:t>特に</w:t>
            </w:r>
            <w:r w:rsidR="00DE4472" w:rsidRPr="00DA49B0">
              <w:rPr>
                <w:rFonts w:ascii="BIZ UDゴシック" w:eastAsia="BIZ UDゴシック" w:hAnsi="BIZ UDゴシック" w:cs="メイリオ" w:hint="eastAsia"/>
                <w:color w:val="000000"/>
                <w:sz w:val="20"/>
                <w:szCs w:val="20"/>
              </w:rPr>
              <w:t>希望する販路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 w:val="20"/>
                <w:szCs w:val="20"/>
              </w:rPr>
              <w:t>について、</w:t>
            </w:r>
            <w:r w:rsidR="007C126A" w:rsidRPr="00DA49B0">
              <w:rPr>
                <w:rFonts w:ascii="BIZ UDゴシック" w:eastAsia="BIZ UDゴシック" w:hAnsi="BIZ UDゴシック" w:cs="メイリオ" w:hint="eastAsia"/>
                <w:color w:val="000000"/>
                <w:sz w:val="20"/>
                <w:szCs w:val="20"/>
              </w:rPr>
              <w:t>チェックを入れてください。</w:t>
            </w:r>
            <w:r w:rsidR="00DE4472" w:rsidRPr="00DA49B0">
              <w:rPr>
                <w:rFonts w:ascii="BIZ UDゴシック" w:eastAsia="BIZ UDゴシック" w:hAnsi="BIZ UDゴシック" w:cs="メイリオ" w:hint="eastAsia"/>
                <w:b/>
                <w:color w:val="000000"/>
                <w:sz w:val="20"/>
                <w:szCs w:val="20"/>
              </w:rPr>
              <w:t>（最大２つまで）</w:t>
            </w:r>
          </w:p>
          <w:p w:rsidR="00C53C9C" w:rsidRPr="00DA49B0" w:rsidRDefault="004A52EC" w:rsidP="003A7387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/>
                <w:szCs w:val="20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color w:val="000000"/>
                  <w:sz w:val="24"/>
                  <w:szCs w:val="20"/>
                </w:rPr>
                <w:id w:val="19623771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41901" w:rsidRPr="00DA49B0">
                  <w:rPr>
                    <w:rFonts w:ascii="Segoe UI Symbol" w:eastAsia="BIZ UDゴシック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sdtContent>
            </w:sdt>
            <w:r w:rsidR="007C126A" w:rsidRPr="00DA49B0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0"/>
              </w:rPr>
              <w:t xml:space="preserve"> </w:t>
            </w:r>
            <w:r w:rsidR="007C126A" w:rsidRPr="00DA49B0">
              <w:rPr>
                <w:rFonts w:ascii="BIZ UDゴシック" w:eastAsia="BIZ UDゴシック" w:hAnsi="BIZ UDゴシック" w:cs="メイリオ" w:hint="eastAsia"/>
                <w:color w:val="000000"/>
                <w:szCs w:val="20"/>
              </w:rPr>
              <w:t>小売店（スーパー・百貨店・コンビニ・専門店等</w:t>
            </w:r>
            <w:r w:rsidR="00C53C9C" w:rsidRPr="00DA49B0">
              <w:rPr>
                <w:rFonts w:ascii="BIZ UDゴシック" w:eastAsia="BIZ UDゴシック" w:hAnsi="BIZ UDゴシック" w:cs="メイリオ" w:hint="eastAsia"/>
                <w:color w:val="000000"/>
                <w:szCs w:val="20"/>
              </w:rPr>
              <w:t>）</w:t>
            </w:r>
          </w:p>
          <w:p w:rsidR="00C75B9F" w:rsidRPr="00DA49B0" w:rsidRDefault="004A52EC" w:rsidP="003A7387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color w:val="000000"/>
                  <w:sz w:val="24"/>
                  <w:szCs w:val="20"/>
                </w:rPr>
                <w:id w:val="-11077331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5B9F" w:rsidRPr="00DA49B0">
                  <w:rPr>
                    <w:rFonts w:ascii="Segoe UI Symbol" w:eastAsia="BIZ UDゴシック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sdtContent>
            </w:sdt>
            <w:r w:rsidR="00C75B9F" w:rsidRPr="00DA49B0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0"/>
              </w:rPr>
              <w:t xml:space="preserve"> </w:t>
            </w:r>
            <w:r w:rsidR="00C75B9F" w:rsidRPr="00DA49B0">
              <w:rPr>
                <w:rFonts w:ascii="BIZ UDゴシック" w:eastAsia="BIZ UDゴシック" w:hAnsi="BIZ UDゴシック" w:cs="メイリオ" w:hint="eastAsia"/>
                <w:color w:val="000000"/>
                <w:szCs w:val="20"/>
              </w:rPr>
              <w:t>通信販売・お取り寄せサービス（カタログ、ネットなど）</w:t>
            </w:r>
          </w:p>
          <w:p w:rsidR="00C75B9F" w:rsidRPr="00DA49B0" w:rsidRDefault="004A52EC" w:rsidP="003A7387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color w:val="000000"/>
                  <w:sz w:val="24"/>
                  <w:szCs w:val="20"/>
                </w:rPr>
                <w:id w:val="2422178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95E8C" w:rsidRPr="00DA49B0">
                  <w:rPr>
                    <w:rFonts w:ascii="Segoe UI Symbol" w:eastAsia="BIZ UDゴシック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sdtContent>
            </w:sdt>
            <w:r w:rsidR="007C126A" w:rsidRPr="00DA49B0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0"/>
              </w:rPr>
              <w:t xml:space="preserve"> </w:t>
            </w:r>
            <w:r w:rsidR="007C126A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ホテル・</w:t>
            </w:r>
            <w:r w:rsidR="00DE4472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旅館</w:t>
            </w:r>
            <w:r w:rsidR="00C53C9C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等</w:t>
            </w:r>
          </w:p>
          <w:p w:rsidR="007C126A" w:rsidRPr="00DA49B0" w:rsidRDefault="004A52EC" w:rsidP="003A7387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/>
                <w:sz w:val="24"/>
                <w:szCs w:val="20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color w:val="000000"/>
                  <w:sz w:val="24"/>
                  <w:szCs w:val="20"/>
                </w:rPr>
                <w:id w:val="-587933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6A" w:rsidRPr="00DA49B0">
                  <w:rPr>
                    <w:rFonts w:ascii="Segoe UI Symbol" w:eastAsia="BIZ UDゴシック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sdtContent>
            </w:sdt>
            <w:r w:rsidR="007C126A" w:rsidRPr="00DA49B0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0"/>
              </w:rPr>
              <w:t xml:space="preserve"> </w:t>
            </w:r>
            <w:r w:rsidR="00DE4472" w:rsidRPr="00DA49B0">
              <w:rPr>
                <w:rFonts w:ascii="BIZ UDゴシック" w:eastAsia="BIZ UDゴシック" w:hAnsi="BIZ UDゴシック" w:cs="メイリオ" w:hint="eastAsia"/>
                <w:color w:val="000000"/>
                <w:szCs w:val="20"/>
              </w:rPr>
              <w:t>外食・給食・中食</w:t>
            </w:r>
          </w:p>
          <w:p w:rsidR="00C75B9F" w:rsidRPr="00DA49B0" w:rsidRDefault="004A52EC" w:rsidP="003A7387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/>
                <w:szCs w:val="20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color w:val="000000"/>
                  <w:sz w:val="24"/>
                  <w:szCs w:val="20"/>
                </w:rPr>
                <w:id w:val="8910067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6A" w:rsidRPr="00DA49B0">
                  <w:rPr>
                    <w:rFonts w:ascii="Segoe UI Symbol" w:eastAsia="BIZ UDゴシック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sdtContent>
            </w:sdt>
            <w:r w:rsidR="007C126A" w:rsidRPr="00DA49B0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0"/>
              </w:rPr>
              <w:t xml:space="preserve"> </w:t>
            </w:r>
            <w:r w:rsidR="007C126A" w:rsidRPr="00DA49B0">
              <w:rPr>
                <w:rFonts w:ascii="BIZ UDゴシック" w:eastAsia="BIZ UDゴシック" w:hAnsi="BIZ UDゴシック" w:cs="メイリオ" w:hint="eastAsia"/>
                <w:color w:val="000000"/>
                <w:szCs w:val="20"/>
              </w:rPr>
              <w:t>輸出業者</w:t>
            </w:r>
            <w:r w:rsidR="00952617" w:rsidRPr="00DA49B0">
              <w:rPr>
                <w:rFonts w:ascii="BIZ UDゴシック" w:eastAsia="BIZ UDゴシック" w:hAnsi="BIZ UDゴシック" w:cs="メイリオ" w:hint="eastAsia"/>
                <w:color w:val="000000"/>
                <w:szCs w:val="20"/>
              </w:rPr>
              <w:t>、</w:t>
            </w:r>
            <w:r w:rsidR="007C126A" w:rsidRPr="00DA49B0">
              <w:rPr>
                <w:rFonts w:ascii="BIZ UDゴシック" w:eastAsia="BIZ UDゴシック" w:hAnsi="BIZ UDゴシック" w:cs="メイリオ" w:hint="eastAsia"/>
                <w:color w:val="000000"/>
                <w:szCs w:val="20"/>
              </w:rPr>
              <w:t>海外バイヤー</w:t>
            </w:r>
          </w:p>
        </w:tc>
      </w:tr>
      <w:tr w:rsidR="00ED48AB" w:rsidRPr="00DA49B0" w:rsidTr="003A7387">
        <w:trPr>
          <w:trHeight w:val="1884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35F8" w:rsidRPr="00DA49B0" w:rsidRDefault="00ED48AB" w:rsidP="002E72B6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/>
                <w:szCs w:val="18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18"/>
              </w:rPr>
              <w:t>大</w:t>
            </w:r>
            <w:r w:rsidR="002E72B6" w:rsidRPr="00DA49B0">
              <w:rPr>
                <w:rFonts w:ascii="BIZ UDゴシック" w:eastAsia="BIZ UDゴシック" w:hAnsi="BIZ UDゴシック" w:cs="メイリオ" w:hint="eastAsia"/>
                <w:color w:val="000000"/>
                <w:szCs w:val="18"/>
              </w:rPr>
              <w:t>規模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18"/>
              </w:rPr>
              <w:t>展示商談会への出展実績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vAlign w:val="center"/>
          </w:tcPr>
          <w:p w:rsidR="00ED48AB" w:rsidRPr="003A7387" w:rsidRDefault="003A7387" w:rsidP="003A7387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/>
                <w:szCs w:val="18"/>
              </w:rPr>
              <w:t>●</w:t>
            </w:r>
            <w:r w:rsidR="00ED48AB" w:rsidRPr="003A7387">
              <w:rPr>
                <w:rFonts w:ascii="BIZ UDゴシック" w:eastAsia="BIZ UDゴシック" w:hAnsi="BIZ UDゴシック" w:cs="メイリオ" w:hint="eastAsia"/>
                <w:color w:val="000000"/>
                <w:szCs w:val="18"/>
              </w:rPr>
              <w:t>スーパーマーケット・トレードショー</w:t>
            </w:r>
            <w:r>
              <w:rPr>
                <w:rFonts w:ascii="BIZ UDゴシック" w:eastAsia="BIZ UDゴシック" w:hAnsi="BIZ UDゴシック" w:cs="メイリオ" w:hint="eastAsia"/>
                <w:color w:val="000000"/>
                <w:szCs w:val="18"/>
              </w:rPr>
              <w:t>・・・・</w:t>
            </w:r>
            <w:r w:rsidR="00ED48AB" w:rsidRPr="003A7387">
              <w:rPr>
                <w:rFonts w:ascii="BIZ UDゴシック" w:eastAsia="BIZ UDゴシック" w:hAnsi="BIZ UDゴシック" w:cs="メイリオ" w:hint="eastAsia"/>
                <w:color w:val="000000"/>
                <w:szCs w:val="18"/>
              </w:rPr>
              <w:t>出展したことが　【　ある　・　ない　】</w:t>
            </w:r>
          </w:p>
          <w:p w:rsidR="00195E8C" w:rsidRPr="003A7387" w:rsidRDefault="00195E8C" w:rsidP="003A7387">
            <w:pPr>
              <w:spacing w:line="320" w:lineRule="exact"/>
              <w:ind w:firstLineChars="2200" w:firstLine="4241"/>
              <w:rPr>
                <w:rFonts w:ascii="BIZ UDゴシック" w:eastAsia="BIZ UDゴシック" w:hAnsi="BIZ UDゴシック" w:cs="メイリオ"/>
                <w:color w:val="000000"/>
                <w:szCs w:val="18"/>
              </w:rPr>
            </w:pPr>
            <w:r w:rsidRPr="003A7387">
              <w:rPr>
                <w:rFonts w:ascii="BIZ UDゴシック" w:eastAsia="BIZ UDゴシック" w:hAnsi="BIZ UDゴシック" w:cs="メイリオ" w:hint="eastAsia"/>
                <w:color w:val="000000"/>
                <w:szCs w:val="18"/>
              </w:rPr>
              <w:t>宮城県ブースでの出展回数</w:t>
            </w:r>
            <w:r w:rsidRPr="003A7387">
              <w:rPr>
                <w:rFonts w:ascii="BIZ UDゴシック" w:eastAsia="BIZ UDゴシック" w:hAnsi="BIZ UDゴシック" w:cs="メイリオ" w:hint="eastAsia"/>
                <w:color w:val="000000"/>
                <w:szCs w:val="18"/>
                <w:u w:val="single"/>
              </w:rPr>
              <w:t xml:space="preserve">　　　　</w:t>
            </w:r>
            <w:r w:rsidRPr="003A7387">
              <w:rPr>
                <w:rFonts w:ascii="BIZ UDゴシック" w:eastAsia="BIZ UDゴシック" w:hAnsi="BIZ UDゴシック" w:cs="メイリオ" w:hint="eastAsia"/>
                <w:color w:val="000000"/>
                <w:szCs w:val="18"/>
              </w:rPr>
              <w:t>回目</w:t>
            </w:r>
          </w:p>
          <w:p w:rsidR="00ED48AB" w:rsidRPr="003A7387" w:rsidRDefault="003A7387" w:rsidP="003A7387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 w:themeColor="text1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●</w:t>
            </w:r>
            <w:r w:rsidR="00ED48AB" w:rsidRPr="003A7387"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FOODEX　JAPAN</w:t>
            </w: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 xml:space="preserve">・・・・・・・・・・・・・・ </w:t>
            </w:r>
            <w:r w:rsidR="00ED48AB" w:rsidRPr="003A7387"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出展したことが　【　ある　・　ない　】</w:t>
            </w:r>
          </w:p>
          <w:p w:rsidR="00ED48AB" w:rsidRPr="003A7387" w:rsidRDefault="003A7387" w:rsidP="003A7387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 w:themeColor="text1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●</w:t>
            </w:r>
            <w:r w:rsidR="00ED48AB" w:rsidRPr="003A7387"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その他の大型展示商談会</w:t>
            </w: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・・・・・・・・・・</w:t>
            </w:r>
            <w:r w:rsidR="00ED48AB" w:rsidRPr="003A7387"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出展したことが　【　ある　・　ない　】</w:t>
            </w:r>
          </w:p>
          <w:p w:rsidR="00ED48AB" w:rsidRPr="00DA49B0" w:rsidRDefault="00ED48AB" w:rsidP="00471462">
            <w:pPr>
              <w:spacing w:line="320" w:lineRule="exact"/>
              <w:rPr>
                <w:rFonts w:ascii="BIZ UDゴシック" w:eastAsia="BIZ UDゴシック" w:hAnsi="BIZ UDゴシック" w:cs="メイリオ"/>
                <w:color w:val="000000"/>
                <w:szCs w:val="18"/>
              </w:rPr>
            </w:pPr>
            <w:r w:rsidRPr="003A7387"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（アグリフードEXPO、シーフードショー、</w:t>
            </w:r>
            <w:r w:rsidR="00471462"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フードスタイルジャパン</w:t>
            </w:r>
            <w:r w:rsidRPr="003A7387">
              <w:rPr>
                <w:rFonts w:ascii="BIZ UDゴシック" w:eastAsia="BIZ UDゴシック" w:hAnsi="BIZ UDゴシック" w:cs="メイリオ" w:hint="eastAsia"/>
                <w:color w:val="000000" w:themeColor="text1"/>
                <w:szCs w:val="18"/>
              </w:rPr>
              <w:t>など）</w:t>
            </w:r>
          </w:p>
        </w:tc>
      </w:tr>
    </w:tbl>
    <w:p w:rsidR="006834EF" w:rsidRPr="00DF7CF4" w:rsidRDefault="00A5311B" w:rsidP="00195E8C">
      <w:pPr>
        <w:spacing w:beforeLines="50" w:before="161" w:line="300" w:lineRule="exact"/>
        <w:jc w:val="right"/>
        <w:rPr>
          <w:rFonts w:ascii="BIZ UDゴシック" w:eastAsia="BIZ UDゴシック" w:hAnsi="BIZ UDゴシック" w:cs="メイリオ"/>
          <w:color w:val="000000"/>
          <w:szCs w:val="21"/>
        </w:rPr>
      </w:pPr>
      <w:r w:rsidRPr="00DF7CF4">
        <w:rPr>
          <w:rFonts w:ascii="BIZ UDゴシック" w:eastAsia="BIZ UDゴシック" w:hAnsi="BIZ UDゴシック" w:cs="メイリオ" w:hint="eastAsia"/>
          <w:color w:val="000000"/>
          <w:szCs w:val="21"/>
        </w:rPr>
        <w:t>裏面も御記入ください。</w:t>
      </w:r>
    </w:p>
    <w:p w:rsidR="00DA49B0" w:rsidRPr="00DA49B0" w:rsidRDefault="00DA49B0" w:rsidP="00195E8C">
      <w:pPr>
        <w:spacing w:beforeLines="50" w:before="161" w:line="300" w:lineRule="exact"/>
        <w:jc w:val="right"/>
        <w:rPr>
          <w:rFonts w:ascii="BIZ UDゴシック" w:eastAsia="BIZ UDゴシック" w:hAnsi="BIZ UDゴシック" w:cs="メイリオ"/>
          <w:b/>
          <w:color w:val="000000"/>
          <w:szCs w:val="21"/>
        </w:rPr>
      </w:pPr>
    </w:p>
    <w:p w:rsidR="00473525" w:rsidRPr="00DA49B0" w:rsidRDefault="002018DF" w:rsidP="00EE68C6">
      <w:pPr>
        <w:spacing w:afterLines="50" w:after="161" w:line="280" w:lineRule="exact"/>
        <w:rPr>
          <w:rFonts w:ascii="BIZ UDゴシック" w:eastAsia="BIZ UDゴシック" w:hAnsi="BIZ UDゴシック" w:cs="メイリオ"/>
          <w:b/>
          <w:color w:val="000000"/>
          <w:sz w:val="24"/>
        </w:rPr>
      </w:pPr>
      <w:r w:rsidRPr="00DA49B0">
        <w:rPr>
          <w:rFonts w:ascii="BIZ UDゴシック" w:eastAsia="BIZ UDゴシック" w:hAnsi="BIZ UDゴシック" w:cs="メイリオ" w:hint="eastAsia"/>
          <w:b/>
          <w:color w:val="000000"/>
          <w:sz w:val="24"/>
        </w:rPr>
        <w:t xml:space="preserve">■ </w:t>
      </w:r>
      <w:r w:rsidR="00A24E38">
        <w:rPr>
          <w:rFonts w:ascii="BIZ UDゴシック" w:eastAsia="BIZ UDゴシック" w:hAnsi="BIZ UDゴシック" w:cs="メイリオ" w:hint="eastAsia"/>
          <w:b/>
          <w:color w:val="000000"/>
          <w:sz w:val="24"/>
        </w:rPr>
        <w:t>特に紹介したい</w:t>
      </w:r>
      <w:r w:rsidR="0013019E" w:rsidRPr="00DA49B0">
        <w:rPr>
          <w:rFonts w:ascii="BIZ UDゴシック" w:eastAsia="BIZ UDゴシック" w:hAnsi="BIZ UDゴシック" w:cs="メイリオ" w:hint="eastAsia"/>
          <w:b/>
          <w:color w:val="000000"/>
          <w:sz w:val="24"/>
        </w:rPr>
        <w:t>出展予定商品について</w:t>
      </w:r>
      <w:r w:rsidR="003A7387">
        <w:rPr>
          <w:rFonts w:ascii="BIZ UDゴシック" w:eastAsia="BIZ UDゴシック" w:hAnsi="BIZ UDゴシック" w:cs="メイリオ" w:hint="eastAsia"/>
          <w:b/>
          <w:color w:val="000000"/>
          <w:sz w:val="24"/>
          <w:szCs w:val="21"/>
        </w:rPr>
        <w:t>（</w:t>
      </w:r>
      <w:r w:rsidR="00A24E38">
        <w:rPr>
          <w:rFonts w:ascii="BIZ UDゴシック" w:eastAsia="BIZ UDゴシック" w:hAnsi="BIZ UDゴシック" w:cs="メイリオ" w:hint="eastAsia"/>
          <w:b/>
          <w:color w:val="000000"/>
          <w:sz w:val="24"/>
          <w:szCs w:val="21"/>
        </w:rPr>
        <w:t>複数</w:t>
      </w:r>
      <w:r w:rsidR="006834EF" w:rsidRPr="000954E2">
        <w:rPr>
          <w:rFonts w:ascii="BIZ UDゴシック" w:eastAsia="BIZ UDゴシック" w:hAnsi="BIZ UDゴシック" w:cs="メイリオ" w:hint="eastAsia"/>
          <w:b/>
          <w:color w:val="000000"/>
          <w:sz w:val="24"/>
          <w:szCs w:val="21"/>
        </w:rPr>
        <w:t>記載</w:t>
      </w:r>
      <w:r w:rsidR="00A24E38">
        <w:rPr>
          <w:rFonts w:ascii="BIZ UDゴシック" w:eastAsia="BIZ UDゴシック" w:hAnsi="BIZ UDゴシック" w:cs="メイリオ" w:hint="eastAsia"/>
          <w:b/>
          <w:color w:val="000000"/>
          <w:sz w:val="24"/>
          <w:szCs w:val="21"/>
        </w:rPr>
        <w:t>可</w:t>
      </w:r>
      <w:r w:rsidR="006834EF" w:rsidRPr="000954E2">
        <w:rPr>
          <w:rFonts w:ascii="BIZ UDゴシック" w:eastAsia="BIZ UDゴシック" w:hAnsi="BIZ UDゴシック" w:cs="メイリオ" w:hint="eastAsia"/>
          <w:b/>
          <w:color w:val="000000"/>
          <w:sz w:val="24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6834"/>
      </w:tblGrid>
      <w:tr w:rsidR="00EE68C6" w:rsidRPr="00DA49B0" w:rsidTr="003A7387">
        <w:trPr>
          <w:trHeight w:val="808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E68C6" w:rsidRPr="00DA49B0" w:rsidRDefault="00EE68C6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出展予定商品</w:t>
            </w:r>
          </w:p>
        </w:tc>
        <w:tc>
          <w:tcPr>
            <w:tcW w:w="8251" w:type="dxa"/>
            <w:gridSpan w:val="2"/>
            <w:tcBorders>
              <w:bottom w:val="dashed" w:sz="4" w:space="0" w:color="auto"/>
            </w:tcBorders>
          </w:tcPr>
          <w:p w:rsidR="00EE68C6" w:rsidRPr="00DA49B0" w:rsidRDefault="001F0A15" w:rsidP="00464491">
            <w:pPr>
              <w:spacing w:line="340" w:lineRule="exact"/>
              <w:ind w:left="964" w:hangingChars="500" w:hanging="964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【商品名】</w:t>
            </w:r>
          </w:p>
          <w:p w:rsidR="001F0A15" w:rsidRPr="00DA49B0" w:rsidRDefault="001F0A15" w:rsidP="00195E8C">
            <w:pPr>
              <w:spacing w:line="34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</w:tr>
      <w:tr w:rsidR="00EE68C6" w:rsidRPr="00DA49B0" w:rsidTr="003A7387">
        <w:trPr>
          <w:trHeight w:val="111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EE68C6" w:rsidRPr="00DA49B0" w:rsidRDefault="00EE68C6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noProof/>
                <w:color w:val="000000"/>
                <w:szCs w:val="21"/>
              </w:rPr>
            </w:pPr>
          </w:p>
        </w:tc>
        <w:tc>
          <w:tcPr>
            <w:tcW w:w="82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95E8C" w:rsidRPr="003A7387" w:rsidRDefault="003A7387" w:rsidP="003A7387">
            <w:pPr>
              <w:spacing w:line="240" w:lineRule="exact"/>
              <w:rPr>
                <w:rFonts w:ascii="BIZ UDゴシック" w:eastAsia="BIZ UDゴシック" w:hAnsi="BIZ UDゴシック" w:cs="メイリオ"/>
                <w:b/>
                <w:color w:val="000000"/>
                <w:sz w:val="18"/>
                <w:szCs w:val="21"/>
                <w:u w:val="single"/>
              </w:rPr>
            </w:pPr>
            <w:r w:rsidRPr="003A7387"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</w:rPr>
              <w:t>・</w:t>
            </w:r>
            <w:r w:rsidR="00195E8C" w:rsidRPr="003A7387"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  <w:u w:val="single"/>
              </w:rPr>
              <w:t>複数ある場合は</w:t>
            </w:r>
            <w:r w:rsidR="00DA49B0" w:rsidRPr="003A7387"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  <w:u w:val="single"/>
              </w:rPr>
              <w:t>、全ての商品名を記載してください。</w:t>
            </w:r>
          </w:p>
          <w:p w:rsidR="0013019E" w:rsidRPr="00DA49B0" w:rsidRDefault="003A7387" w:rsidP="003A7387">
            <w:pPr>
              <w:spacing w:line="240" w:lineRule="exact"/>
              <w:rPr>
                <w:rFonts w:ascii="BIZ UDゴシック" w:eastAsia="BIZ UDゴシック" w:hAnsi="BIZ UDゴシック" w:cs="メイリオ"/>
                <w:color w:val="000000"/>
                <w:sz w:val="18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・</w:t>
            </w:r>
            <w:r w:rsidR="001F0A15" w:rsidRPr="00DA49B0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ここに記載する商品のうち</w:t>
            </w:r>
            <w:r w:rsidR="000954E2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、</w:t>
            </w:r>
            <w:r w:rsidR="001F0A15" w:rsidRPr="000954E2"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  <w:u w:val="single"/>
              </w:rPr>
              <w:t>1</w:t>
            </w:r>
            <w:r w:rsidR="00940CF7" w:rsidRPr="000954E2"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  <w:u w:val="single"/>
              </w:rPr>
              <w:t>商品に関する</w:t>
            </w:r>
            <w:r w:rsidR="001F0A15" w:rsidRPr="000954E2"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  <w:u w:val="single"/>
              </w:rPr>
              <w:t>「FCP展示会・商談会シート」を</w:t>
            </w:r>
            <w:r w:rsidR="000954E2" w:rsidRPr="000954E2"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  <w:u w:val="single"/>
              </w:rPr>
              <w:t>本書</w:t>
            </w:r>
            <w:r w:rsidR="00940CF7" w:rsidRPr="000954E2"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  <w:u w:val="single"/>
              </w:rPr>
              <w:t>と併せて</w:t>
            </w:r>
            <w:r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  <w:u w:val="single"/>
              </w:rPr>
              <w:t>提出してください</w:t>
            </w:r>
            <w:r w:rsidR="00940CF7" w:rsidRPr="003A7387">
              <w:rPr>
                <w:rFonts w:ascii="BIZ UDゴシック" w:eastAsia="BIZ UDゴシック" w:hAnsi="BIZ UDゴシック" w:cs="メイリオ" w:hint="eastAsia"/>
                <w:b/>
                <w:color w:val="000000"/>
                <w:sz w:val="18"/>
                <w:szCs w:val="21"/>
                <w:u w:val="single"/>
              </w:rPr>
              <w:t>。</w:t>
            </w:r>
          </w:p>
          <w:p w:rsidR="00195E8C" w:rsidRPr="00DA49B0" w:rsidRDefault="003A7387" w:rsidP="003A7387">
            <w:pPr>
              <w:spacing w:line="240" w:lineRule="exact"/>
              <w:rPr>
                <w:rFonts w:ascii="BIZ UDゴシック" w:eastAsia="BIZ UDゴシック" w:hAnsi="BIZ UDゴシック" w:cs="メイリオ"/>
                <w:color w:val="000000"/>
                <w:sz w:val="18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・</w:t>
            </w:r>
            <w:r w:rsidR="00DA49B0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新商品（令和７</w:t>
            </w:r>
            <w:r w:rsidR="00A24E38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年３</w:t>
            </w:r>
            <w:r w:rsidR="00FB0E3B" w:rsidRPr="00DA49B0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月以降</w:t>
            </w:r>
            <w:r w:rsidR="00A24E38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発売</w:t>
            </w:r>
            <w:r w:rsidR="00FB0E3B" w:rsidRPr="00DA49B0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）がありましたら「（新）」と記載してください。</w:t>
            </w:r>
          </w:p>
          <w:p w:rsidR="002F517B" w:rsidRPr="00DA49B0" w:rsidRDefault="00DA49B0" w:rsidP="003A7387">
            <w:pPr>
              <w:spacing w:line="240" w:lineRule="exact"/>
              <w:ind w:firstLineChars="100" w:firstLine="163"/>
              <w:rPr>
                <w:rFonts w:ascii="BIZ UDゴシック" w:eastAsia="BIZ UDゴシック" w:hAnsi="BIZ UDゴシック" w:cs="メイリオ"/>
                <w:color w:val="000000"/>
                <w:sz w:val="18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※FCP</w:t>
            </w:r>
            <w:r w:rsidR="002F517B" w:rsidRPr="00DA49B0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シートが「3.3版」に更新されておりますので、</w:t>
            </w:r>
            <w:r w:rsidR="00A12170" w:rsidRPr="00DA49B0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最新の様式</w:t>
            </w:r>
            <w:r w:rsidR="00A24E38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を御使用</w:t>
            </w:r>
            <w:r w:rsidR="003A7387">
              <w:rPr>
                <w:rFonts w:ascii="BIZ UDゴシック" w:eastAsia="BIZ UDゴシック" w:hAnsi="BIZ UDゴシック" w:cs="メイリオ" w:hint="eastAsia"/>
                <w:color w:val="000000"/>
                <w:sz w:val="18"/>
                <w:szCs w:val="21"/>
              </w:rPr>
              <w:t>ください。</w:t>
            </w:r>
          </w:p>
        </w:tc>
      </w:tr>
      <w:tr w:rsidR="00EE68C6" w:rsidRPr="00DA49B0" w:rsidTr="003A7387">
        <w:trPr>
          <w:trHeight w:val="421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EE68C6" w:rsidRPr="00DA49B0" w:rsidRDefault="00EE68C6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  <w:tc>
          <w:tcPr>
            <w:tcW w:w="8251" w:type="dxa"/>
            <w:gridSpan w:val="2"/>
            <w:tcBorders>
              <w:bottom w:val="single" w:sz="4" w:space="0" w:color="auto"/>
            </w:tcBorders>
          </w:tcPr>
          <w:p w:rsidR="003A7387" w:rsidRDefault="0013019E" w:rsidP="003A7387">
            <w:pPr>
              <w:spacing w:line="34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【</w:t>
            </w:r>
            <w:r w:rsidR="00EE68C6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保管温度帯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】</w:t>
            </w:r>
          </w:p>
          <w:p w:rsidR="00EE68C6" w:rsidRPr="00DA49B0" w:rsidRDefault="00EE68C6" w:rsidP="003A7387">
            <w:pPr>
              <w:spacing w:line="340" w:lineRule="exact"/>
              <w:ind w:firstLineChars="100" w:firstLine="193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冷蔵商品 </w:t>
            </w:r>
            <w:r w:rsidR="0013019E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【　　有　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・</w:t>
            </w:r>
            <w:r w:rsidR="0013019E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　無　　】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 　冷凍商品</w:t>
            </w:r>
            <w:r w:rsidR="0013019E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【　　有　・　無　　】</w:t>
            </w:r>
          </w:p>
        </w:tc>
      </w:tr>
      <w:tr w:rsidR="00DA6B6A" w:rsidRPr="00DA49B0" w:rsidTr="003A7387">
        <w:trPr>
          <w:trHeight w:val="435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DA6B6A" w:rsidRPr="00DA49B0" w:rsidRDefault="00DA6B6A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当日対応</w:t>
            </w:r>
          </w:p>
          <w:p w:rsidR="00DA6B6A" w:rsidRPr="00DA49B0" w:rsidRDefault="00DA6B6A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予</w:t>
            </w:r>
            <w:r w:rsidR="003A7387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　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定</w:t>
            </w:r>
            <w:r w:rsidR="003A7387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　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者</w:t>
            </w:r>
          </w:p>
        </w:tc>
        <w:tc>
          <w:tcPr>
            <w:tcW w:w="8251" w:type="dxa"/>
            <w:gridSpan w:val="2"/>
            <w:tcBorders>
              <w:bottom w:val="dotted" w:sz="4" w:space="0" w:color="auto"/>
            </w:tcBorders>
            <w:vAlign w:val="center"/>
          </w:tcPr>
          <w:p w:rsidR="00DA6B6A" w:rsidRPr="00DA49B0" w:rsidRDefault="000954E2" w:rsidP="000954E2">
            <w:pPr>
              <w:spacing w:line="340" w:lineRule="exact"/>
              <w:ind w:firstLineChars="100" w:firstLine="193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職名：　　　　　　　　氏名：</w:t>
            </w:r>
          </w:p>
        </w:tc>
      </w:tr>
      <w:tr w:rsidR="00DA6B6A" w:rsidRPr="00DA49B0" w:rsidTr="003A7387">
        <w:trPr>
          <w:trHeight w:val="435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DA6B6A" w:rsidRPr="00DA49B0" w:rsidRDefault="00DA6B6A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  <w:tc>
          <w:tcPr>
            <w:tcW w:w="8251" w:type="dxa"/>
            <w:gridSpan w:val="2"/>
            <w:tcBorders>
              <w:top w:val="dotted" w:sz="4" w:space="0" w:color="auto"/>
            </w:tcBorders>
            <w:vAlign w:val="center"/>
          </w:tcPr>
          <w:p w:rsidR="00DA6B6A" w:rsidRPr="00DA49B0" w:rsidRDefault="000954E2" w:rsidP="00464491">
            <w:pPr>
              <w:spacing w:line="34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（例）職名：東京営業所　係長　氏名：宮城　太郎</w:t>
            </w:r>
          </w:p>
        </w:tc>
      </w:tr>
      <w:tr w:rsidR="00202055" w:rsidRPr="00DA49B0" w:rsidTr="003A7387">
        <w:trPr>
          <w:trHeight w:val="84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2055" w:rsidRPr="00DA49B0" w:rsidRDefault="00202055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試食</w:t>
            </w:r>
            <w:r w:rsidR="004922F9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・試飲</w:t>
            </w:r>
          </w:p>
          <w:p w:rsidR="00202055" w:rsidRPr="00DA49B0" w:rsidRDefault="00135913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予　</w:t>
            </w:r>
            <w:r w:rsidR="00202055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定</w:t>
            </w:r>
          </w:p>
        </w:tc>
        <w:tc>
          <w:tcPr>
            <w:tcW w:w="1417" w:type="dxa"/>
            <w:vAlign w:val="center"/>
          </w:tcPr>
          <w:p w:rsidR="00202055" w:rsidRPr="00DA49B0" w:rsidRDefault="0013019E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有 ・ 無</w:t>
            </w:r>
          </w:p>
        </w:tc>
        <w:tc>
          <w:tcPr>
            <w:tcW w:w="6834" w:type="dxa"/>
          </w:tcPr>
          <w:p w:rsidR="006A5976" w:rsidRPr="00DA49B0" w:rsidRDefault="00202055" w:rsidP="00464491">
            <w:pPr>
              <w:spacing w:line="34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（</w:t>
            </w:r>
            <w:r w:rsidR="004922F9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 xml:space="preserve">試食・試飲 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予定商品</w:t>
            </w:r>
            <w:r w:rsidR="0013019E"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名</w:t>
            </w: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）</w:t>
            </w:r>
          </w:p>
          <w:p w:rsidR="0013019E" w:rsidRPr="00DA49B0" w:rsidRDefault="0013019E" w:rsidP="00464491">
            <w:pPr>
              <w:spacing w:line="34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</w:tr>
      <w:tr w:rsidR="00202055" w:rsidRPr="00DA49B0" w:rsidTr="003A7387">
        <w:trPr>
          <w:trHeight w:val="87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2055" w:rsidRPr="00DA49B0" w:rsidRDefault="00202055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電気の使用</w:t>
            </w:r>
          </w:p>
          <w:p w:rsidR="00135913" w:rsidRPr="00DA49B0" w:rsidRDefault="00135913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予　定</w:t>
            </w:r>
          </w:p>
        </w:tc>
        <w:tc>
          <w:tcPr>
            <w:tcW w:w="1417" w:type="dxa"/>
            <w:vAlign w:val="center"/>
          </w:tcPr>
          <w:p w:rsidR="00202055" w:rsidRPr="00DA49B0" w:rsidRDefault="00202055" w:rsidP="00464491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有 ・ 無</w:t>
            </w:r>
          </w:p>
        </w:tc>
        <w:tc>
          <w:tcPr>
            <w:tcW w:w="6834" w:type="dxa"/>
          </w:tcPr>
          <w:p w:rsidR="00135913" w:rsidRPr="00DA49B0" w:rsidRDefault="00135913" w:rsidP="00464491">
            <w:pPr>
              <w:spacing w:line="34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  <w:r w:rsidRPr="00DA49B0">
              <w:rPr>
                <w:rFonts w:ascii="BIZ UDゴシック" w:eastAsia="BIZ UDゴシック" w:hAnsi="BIZ UDゴシック" w:cs="メイリオ" w:hint="eastAsia"/>
                <w:color w:val="000000"/>
                <w:szCs w:val="21"/>
              </w:rPr>
              <w:t>（使用器具）</w:t>
            </w:r>
          </w:p>
          <w:p w:rsidR="0013019E" w:rsidRPr="00DA49B0" w:rsidRDefault="0013019E" w:rsidP="00464491">
            <w:pPr>
              <w:spacing w:line="34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</w:tr>
    </w:tbl>
    <w:p w:rsidR="00377044" w:rsidRPr="00DA49B0" w:rsidRDefault="00377044" w:rsidP="00EE68C6">
      <w:pPr>
        <w:spacing w:line="280" w:lineRule="exact"/>
        <w:rPr>
          <w:rFonts w:ascii="BIZ UDゴシック" w:eastAsia="BIZ UDゴシック" w:hAnsi="BIZ UDゴシック" w:cs="メイリオ"/>
          <w:b/>
          <w:color w:val="000000"/>
          <w:sz w:val="24"/>
        </w:rPr>
      </w:pPr>
    </w:p>
    <w:p w:rsidR="00616639" w:rsidRPr="00DA49B0" w:rsidRDefault="00377044" w:rsidP="00377044">
      <w:pPr>
        <w:spacing w:afterLines="50" w:after="161" w:line="280" w:lineRule="exact"/>
        <w:rPr>
          <w:rFonts w:ascii="BIZ UDゴシック" w:eastAsia="BIZ UDゴシック" w:hAnsi="BIZ UDゴシック" w:cs="メイリオ"/>
          <w:b/>
          <w:color w:val="000000"/>
          <w:sz w:val="24"/>
        </w:rPr>
      </w:pPr>
      <w:r w:rsidRPr="00DA49B0">
        <w:rPr>
          <w:rFonts w:ascii="BIZ UDゴシック" w:eastAsia="BIZ UDゴシック" w:hAnsi="BIZ UDゴシック" w:cs="メイリオ" w:hint="eastAsia"/>
          <w:b/>
          <w:color w:val="000000"/>
          <w:sz w:val="24"/>
        </w:rPr>
        <w:t xml:space="preserve">■ </w:t>
      </w:r>
      <w:r w:rsidR="00616639" w:rsidRPr="00DA49B0">
        <w:rPr>
          <w:rFonts w:ascii="BIZ UDゴシック" w:eastAsia="BIZ UDゴシック" w:hAnsi="BIZ UDゴシック" w:cs="メイリオ" w:hint="eastAsia"/>
          <w:b/>
          <w:color w:val="000000"/>
          <w:sz w:val="24"/>
        </w:rPr>
        <w:t>その他</w:t>
      </w:r>
      <w:r w:rsidR="00354FF0" w:rsidRPr="00DA49B0">
        <w:rPr>
          <w:rFonts w:ascii="BIZ UDゴシック" w:eastAsia="BIZ UDゴシック" w:hAnsi="BIZ UDゴシック" w:cs="メイリオ" w:hint="eastAsia"/>
          <w:color w:val="000000"/>
          <w:sz w:val="20"/>
          <w:szCs w:val="20"/>
        </w:rPr>
        <w:t>（</w:t>
      </w:r>
      <w:r w:rsidR="00616639" w:rsidRPr="00DA49B0">
        <w:rPr>
          <w:rFonts w:ascii="BIZ UDゴシック" w:eastAsia="BIZ UDゴシック" w:hAnsi="BIZ UDゴシック" w:cs="メイリオ" w:hint="eastAsia"/>
          <w:color w:val="000000"/>
          <w:sz w:val="20"/>
          <w:szCs w:val="20"/>
        </w:rPr>
        <w:t>宮</w:t>
      </w:r>
      <w:r w:rsidR="00616639" w:rsidRPr="00DA49B0">
        <w:rPr>
          <w:rFonts w:ascii="BIZ UDゴシック" w:eastAsia="BIZ UDゴシック" w:hAnsi="BIZ UDゴシック" w:cs="メイリオ" w:hint="eastAsia"/>
          <w:color w:val="000000"/>
          <w:sz w:val="20"/>
        </w:rPr>
        <w:t>城県ブースでの出展を希望する理由等がございましたら</w:t>
      </w:r>
      <w:r w:rsidR="003A7387">
        <w:rPr>
          <w:rFonts w:ascii="BIZ UDゴシック" w:eastAsia="BIZ UDゴシック" w:hAnsi="BIZ UDゴシック" w:cs="メイリオ" w:hint="eastAsia"/>
          <w:color w:val="000000"/>
          <w:sz w:val="20"/>
        </w:rPr>
        <w:t>御記入願います</w:t>
      </w:r>
      <w:r w:rsidR="00616639" w:rsidRPr="00DA49B0">
        <w:rPr>
          <w:rFonts w:ascii="BIZ UDゴシック" w:eastAsia="BIZ UDゴシック" w:hAnsi="BIZ UDゴシック" w:cs="メイリオ" w:hint="eastAsia"/>
          <w:color w:val="000000"/>
          <w:sz w:val="20"/>
        </w:rPr>
        <w:t>。</w:t>
      </w:r>
      <w:r w:rsidR="00354FF0" w:rsidRPr="00DA49B0">
        <w:rPr>
          <w:rFonts w:ascii="BIZ UDゴシック" w:eastAsia="BIZ UDゴシック" w:hAnsi="BIZ UDゴシック" w:cs="メイリオ" w:hint="eastAsia"/>
          <w:color w:val="000000"/>
          <w:sz w:val="2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377044" w:rsidRPr="00DA49B0" w:rsidTr="00DD3578">
        <w:trPr>
          <w:trHeight w:val="633"/>
        </w:trPr>
        <w:tc>
          <w:tcPr>
            <w:tcW w:w="9669" w:type="dxa"/>
            <w:vAlign w:val="center"/>
          </w:tcPr>
          <w:p w:rsidR="00377044" w:rsidRPr="00DA49B0" w:rsidRDefault="00377044" w:rsidP="00343BD6">
            <w:pPr>
              <w:spacing w:line="340" w:lineRule="exact"/>
              <w:rPr>
                <w:rFonts w:ascii="BIZ UDゴシック" w:eastAsia="BIZ UDゴシック" w:hAnsi="BIZ UDゴシック" w:cs="メイリオ"/>
                <w:color w:val="000000"/>
                <w:szCs w:val="21"/>
              </w:rPr>
            </w:pPr>
          </w:p>
        </w:tc>
      </w:tr>
    </w:tbl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F23D4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A5311B">
        <w:rPr>
          <w:rFonts w:ascii="メイリオ" w:eastAsia="メイリオ" w:hAnsi="メイリオ" w:cs="メイリオ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3B8730" wp14:editId="43BE2C4E">
                <wp:simplePos x="0" y="0"/>
                <wp:positionH relativeFrom="column">
                  <wp:posOffset>-2540</wp:posOffset>
                </wp:positionH>
                <wp:positionV relativeFrom="paragraph">
                  <wp:posOffset>5080</wp:posOffset>
                </wp:positionV>
                <wp:extent cx="6143625" cy="30289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4C2" w:rsidRPr="00A5311B" w:rsidRDefault="007404C2" w:rsidP="007D1CF8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</w:pP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■送信前チェック</w:t>
                            </w:r>
                            <w:r w:rsidRPr="002E72B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【 必須 】</w:t>
                            </w:r>
                          </w:p>
                          <w:p w:rsidR="007404C2" w:rsidRDefault="007404C2" w:rsidP="00575AA4">
                            <w:pPr>
                              <w:spacing w:beforeLines="20" w:before="64" w:line="280" w:lineRule="exact"/>
                              <w:ind w:firstLineChars="100" w:firstLine="203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下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について</w:t>
                            </w: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御了承いた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き</w:t>
                            </w:r>
                            <w:r w:rsidR="009526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□ に ✔印</w:t>
                            </w: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を</w:t>
                            </w:r>
                            <w:r w:rsidR="003D21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記入</w:t>
                            </w:r>
                            <w:r w:rsidR="003D210A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してください</w:t>
                            </w:r>
                            <w:r w:rsidRPr="00A531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404C2" w:rsidRPr="00F23D41" w:rsidRDefault="004A52EC" w:rsidP="00F23D41">
                            <w:pPr>
                              <w:spacing w:beforeLines="50" w:before="161" w:afterLines="50" w:after="161" w:line="280" w:lineRule="exact"/>
                              <w:ind w:leftChars="100" w:left="416" w:hangingChars="100" w:hanging="223"/>
                              <w:jc w:val="left"/>
                              <w:rPr>
                                <w:rFonts w:ascii="BIZ UD明朝 Medium" w:eastAsia="BIZ UD明朝 Medium" w:hAnsi="BIZ UD明朝 Medium" w:cs="メイリオ"/>
                                <w:b/>
                                <w:color w:val="000000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cs="メイリオ" w:hint="eastAsia"/>
                                  <w:color w:val="000000"/>
                                  <w:sz w:val="24"/>
                                </w:rPr>
                                <w:id w:val="1969084869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210A" w:rsidRPr="00105205">
                                  <w:rPr>
                                    <w:rFonts w:ascii="Segoe UI Symbol" w:eastAsia="BIZ UD明朝 Medium" w:hAnsi="Segoe UI Symbol" w:cs="Segoe UI Symbol"/>
                                    <w:color w:val="000000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3D210A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出展者募集要項を</w:t>
                            </w:r>
                            <w:r w:rsidR="003D210A" w:rsidRPr="00105205"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</w:rPr>
                              <w:t>よく読み、</w:t>
                            </w:r>
                            <w:r w:rsidR="003D210A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内容に同意</w:t>
                            </w:r>
                            <w:r w:rsidR="00DF7CF4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しました</w:t>
                            </w:r>
                            <w:r w:rsidR="003D210A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:rsidR="00FC62FB" w:rsidRDefault="004A52EC" w:rsidP="00105205">
                            <w:pPr>
                              <w:spacing w:beforeLines="50" w:before="161" w:afterLines="50" w:after="161" w:line="280" w:lineRule="exact"/>
                              <w:ind w:leftChars="100" w:left="639" w:hangingChars="200" w:hanging="446"/>
                              <w:jc w:val="left"/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cs="メイリオ" w:hint="eastAsia"/>
                                  <w:color w:val="000000"/>
                                  <w:sz w:val="24"/>
                                </w:rPr>
                                <w:id w:val="445506126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404C2" w:rsidRPr="00105205">
                                  <w:rPr>
                                    <w:rFonts w:ascii="Segoe UI Symbol" w:eastAsia="BIZ UD明朝 Medium" w:hAnsi="Segoe UI Symbol" w:cs="Segoe UI Symbol"/>
                                    <w:color w:val="000000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DF7CF4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FC62FB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以下の</w:t>
                            </w:r>
                            <w:r w:rsidR="00FC62FB"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</w:rPr>
                              <w:t>書類を</w:t>
                            </w:r>
                            <w:r w:rsidR="00FC62FB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本書</w:t>
                            </w:r>
                            <w:r w:rsidR="00FC62FB"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</w:rPr>
                              <w:t>に添付しました。</w:t>
                            </w:r>
                          </w:p>
                          <w:p w:rsidR="00FC62FB" w:rsidRDefault="00FC62FB" w:rsidP="00FC62FB">
                            <w:pPr>
                              <w:spacing w:beforeLines="50" w:before="161" w:afterLines="50" w:after="161" w:line="280" w:lineRule="exact"/>
                              <w:ind w:leftChars="300" w:left="578"/>
                              <w:jc w:val="left"/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①</w:t>
                            </w:r>
                            <w:r w:rsidR="00851A38" w:rsidRPr="00105205"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  <w:u w:val="single"/>
                              </w:rPr>
                              <w:t>出展</w:t>
                            </w:r>
                            <w:r w:rsidR="003D210A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申込</w:t>
                            </w:r>
                            <w:r w:rsidR="003D210A" w:rsidRPr="00105205"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  <w:u w:val="single"/>
                              </w:rPr>
                              <w:t>み</w:t>
                            </w:r>
                            <w:r w:rsidR="00851A38" w:rsidRPr="00105205"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  <w:u w:val="single"/>
                              </w:rPr>
                              <w:t>に係る同意書</w:t>
                            </w:r>
                          </w:p>
                          <w:p w:rsidR="007404C2" w:rsidRDefault="00FC62FB" w:rsidP="00FC62FB">
                            <w:pPr>
                              <w:spacing w:beforeLines="50" w:before="161" w:afterLines="50" w:after="161" w:line="280" w:lineRule="exact"/>
                              <w:ind w:leftChars="300" w:left="578"/>
                              <w:jc w:val="left"/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F046F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②</w:t>
                            </w:r>
                            <w:r w:rsidR="00851A38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FCP展示会・商談会シート</w:t>
                            </w:r>
                            <w:r w:rsidR="00C23583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（3.3</w:t>
                            </w:r>
                            <w:r w:rsidR="00C23583" w:rsidRPr="00105205"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  <w:u w:val="single"/>
                              </w:rPr>
                              <w:t>版</w:t>
                            </w:r>
                            <w:r w:rsidR="00C23583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）</w:t>
                            </w:r>
                            <w:r w:rsidR="00851A38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（１商品</w:t>
                            </w:r>
                            <w:r w:rsidR="000954E2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分</w:t>
                            </w:r>
                            <w:r w:rsidR="00851A38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:rsidR="00FC62FB" w:rsidRPr="00105205" w:rsidRDefault="00FC62FB" w:rsidP="00FC62FB">
                            <w:pPr>
                              <w:spacing w:beforeLines="50" w:before="161" w:afterLines="50" w:after="161" w:line="280" w:lineRule="exact"/>
                              <w:ind w:leftChars="300" w:left="578"/>
                              <w:jc w:val="left"/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③</w:t>
                            </w:r>
                            <w:r w:rsidRPr="00FC62FB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  <w:u w:val="single"/>
                              </w:rPr>
                              <w:t>食材王国みやぎ県内食品製造業等自己診断カルテ</w:t>
                            </w:r>
                          </w:p>
                          <w:p w:rsidR="00FC62FB" w:rsidRPr="00FC62FB" w:rsidRDefault="00A454EE" w:rsidP="00FC62FB">
                            <w:pPr>
                              <w:spacing w:beforeLines="50" w:before="161" w:afterLines="50" w:after="161" w:line="280" w:lineRule="exact"/>
                              <w:jc w:val="left"/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</w:rPr>
                            </w:pPr>
                            <w:r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明朝 Medium" w:eastAsia="BIZ UD明朝 Medium" w:hAnsi="BIZ UD明朝 Medium" w:cs="メイリオ" w:hint="eastAsia"/>
                                  <w:color w:val="000000"/>
                                  <w:sz w:val="24"/>
                                </w:rPr>
                                <w:id w:val="-1767990091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5205">
                                  <w:rPr>
                                    <w:rFonts w:ascii="Segoe UI Symbol" w:eastAsia="BIZ UD明朝 Medium" w:hAnsi="Segoe UI Symbol" w:cs="Segoe UI Symbol"/>
                                    <w:color w:val="000000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 xml:space="preserve">　全ての</w:t>
                            </w:r>
                            <w:r w:rsidRPr="00105205"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</w:rPr>
                              <w:t>記載項目に</w:t>
                            </w:r>
                            <w:r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入力し</w:t>
                            </w:r>
                            <w:r w:rsidR="00952617"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、</w:t>
                            </w:r>
                            <w:r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記載漏れが</w:t>
                            </w:r>
                            <w:r w:rsidRPr="00105205"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</w:rPr>
                              <w:t>ないことを確認しました</w:t>
                            </w:r>
                            <w:r w:rsidRPr="00105205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:rsidR="00FC62FB" w:rsidRDefault="00FC62FB" w:rsidP="00FC62FB">
                            <w:pPr>
                              <w:spacing w:line="280" w:lineRule="exact"/>
                              <w:ind w:firstLineChars="300" w:firstLine="578"/>
                              <w:jc w:val="left"/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※</w:t>
                            </w:r>
                            <w:r w:rsidR="000954E2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商談会</w:t>
                            </w:r>
                            <w:r w:rsidR="007404C2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の詳細</w:t>
                            </w:r>
                            <w:r w:rsidR="00952617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7404C2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募集要項</w:t>
                            </w:r>
                            <w:r w:rsidR="00952617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0954E2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各種様式</w:t>
                            </w:r>
                            <w:r w:rsidR="007404C2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については</w:t>
                            </w:r>
                            <w:r w:rsidR="00952617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7404C2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県食産業振興課</w:t>
                            </w:r>
                            <w:r w:rsidR="007D1CF8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ホームページに掲載して</w:t>
                            </w:r>
                            <w:r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い</w:t>
                            </w:r>
                            <w:r w:rsidR="007D1CF8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ます</w:t>
                            </w:r>
                          </w:p>
                          <w:p w:rsidR="000954E2" w:rsidRPr="00FC62FB" w:rsidRDefault="007D1CF8" w:rsidP="00FC62FB">
                            <w:pPr>
                              <w:spacing w:line="280" w:lineRule="exact"/>
                              <w:ind w:firstLineChars="400" w:firstLine="771"/>
                              <w:jc w:val="left"/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 w:val="24"/>
                              </w:rPr>
                            </w:pPr>
                            <w:r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ので</w:t>
                            </w:r>
                            <w:r w:rsidR="00952617"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Pr="00DA49B0">
                              <w:rPr>
                                <w:rFonts w:ascii="BIZ UD明朝 Medium" w:eastAsia="BIZ UD明朝 Medium" w:hAnsi="BIZ UD明朝 Medium" w:cs="メイリオ" w:hint="eastAsia"/>
                                <w:color w:val="000000"/>
                                <w:szCs w:val="21"/>
                              </w:rPr>
                              <w:t>必ず内容を御確認ください。</w:t>
                            </w:r>
                          </w:p>
                          <w:p w:rsidR="007404C2" w:rsidRPr="00DA49B0" w:rsidRDefault="004A52EC" w:rsidP="000954E2">
                            <w:pPr>
                              <w:spacing w:afterLines="50" w:after="161" w:line="280" w:lineRule="exact"/>
                              <w:ind w:leftChars="200" w:left="386" w:rightChars="-5" w:right="-10" w:firstLineChars="200" w:firstLine="386"/>
                              <w:jc w:val="left"/>
                              <w:rPr>
                                <w:rFonts w:ascii="BIZ UD明朝 Medium" w:eastAsia="BIZ UD明朝 Medium" w:hAnsi="BIZ UD明朝 Medium" w:cs="メイリオ"/>
                                <w:color w:val="000000"/>
                                <w:szCs w:val="21"/>
                              </w:rPr>
                            </w:pPr>
                            <w:hyperlink r:id="rId8" w:history="1">
                              <w:r w:rsidR="00851A38" w:rsidRPr="00DA49B0">
                                <w:rPr>
                                  <w:rStyle w:val="a9"/>
                                  <w:rFonts w:ascii="BIZ UD明朝 Medium" w:eastAsia="BIZ UD明朝 Medium" w:hAnsi="BIZ UD明朝 Medium" w:cs="メイリオ" w:hint="eastAsia"/>
                                  <w:szCs w:val="21"/>
                                </w:rPr>
                                <w:t>http://www.pref.miyagi.jp</w:t>
                              </w:r>
                              <w:bookmarkStart w:id="0" w:name="_GoBack"/>
                              <w:bookmarkEnd w:id="0"/>
                              <w:r w:rsidR="00851A38" w:rsidRPr="00DA49B0">
                                <w:rPr>
                                  <w:rStyle w:val="a9"/>
                                  <w:rFonts w:ascii="BIZ UD明朝 Medium" w:eastAsia="BIZ UD明朝 Medium" w:hAnsi="BIZ UD明朝 Medium" w:cs="メイリオ" w:hint="eastAsia"/>
                                  <w:szCs w:val="21"/>
                                </w:rPr>
                                <w:t>/</w:t>
                              </w:r>
                              <w:r w:rsidR="00851A38" w:rsidRPr="00DA49B0">
                                <w:rPr>
                                  <w:rStyle w:val="a9"/>
                                  <w:rFonts w:ascii="BIZ UD明朝 Medium" w:eastAsia="BIZ UD明朝 Medium" w:hAnsi="BIZ UD明朝 Medium" w:cs="メイリオ" w:hint="eastAsia"/>
                                  <w:szCs w:val="21"/>
                                </w:rPr>
                                <w:t>soshiki/syokushin/exhibition202</w:t>
                              </w:r>
                              <w:r w:rsidR="003D210A">
                                <w:rPr>
                                  <w:rStyle w:val="a9"/>
                                  <w:rFonts w:ascii="BIZ UD明朝 Medium" w:eastAsia="BIZ UD明朝 Medium" w:hAnsi="BIZ UD明朝 Medium" w:cs="メイリオ"/>
                                  <w:szCs w:val="21"/>
                                </w:rPr>
                                <w:t>6</w:t>
                              </w:r>
                              <w:r w:rsidR="00851A38" w:rsidRPr="00DA49B0">
                                <w:rPr>
                                  <w:rStyle w:val="a9"/>
                                  <w:rFonts w:ascii="BIZ UD明朝 Medium" w:eastAsia="BIZ UD明朝 Medium" w:hAnsi="BIZ UD明朝 Medium" w:cs="メイリオ" w:hint="eastAsia"/>
                                  <w:szCs w:val="21"/>
                                </w:rPr>
                                <w:t>.html</w:t>
                              </w:r>
                            </w:hyperlink>
                            <w:r w:rsidR="007404C2" w:rsidRPr="00DA49B0">
                              <w:rPr>
                                <w:rStyle w:val="a9"/>
                                <w:rFonts w:ascii="BIZ UD明朝 Medium" w:eastAsia="BIZ UD明朝 Medium" w:hAnsi="BIZ UD明朝 Medium" w:cs="メイリオ" w:hint="eastAsia"/>
                                <w:szCs w:val="21"/>
                                <w:u w:val="non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8730" id="正方形/長方形 6" o:spid="_x0000_s1028" style="position:absolute;left:0;text-align:left;margin-left:-.2pt;margin-top:.4pt;width:483.75pt;height:23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" filled="f" strokecolor="#c00000" strokeweight="2pt">
                <v:textbox>
                  <w:txbxContent>
                    <w:p w:rsidR="007404C2" w:rsidRPr="00A5311B" w:rsidRDefault="007404C2" w:rsidP="007D1CF8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</w:pPr>
                      <w:r w:rsidRPr="00A5311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■送信前チェック</w:t>
                      </w:r>
                      <w:r w:rsidRPr="002E72B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【 必須 】</w:t>
                      </w:r>
                    </w:p>
                    <w:p w:rsidR="007404C2" w:rsidRDefault="007404C2" w:rsidP="00575AA4">
                      <w:pPr>
                        <w:spacing w:beforeLines="20" w:before="64" w:line="280" w:lineRule="exact"/>
                        <w:ind w:firstLineChars="100" w:firstLine="203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5311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下記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について</w:t>
                      </w:r>
                      <w:r w:rsidRPr="00A5311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御了承いた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き</w:t>
                      </w:r>
                      <w:r w:rsidR="0095261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、</w:t>
                      </w:r>
                      <w:r w:rsidRPr="00A5311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u w:val="single"/>
                        </w:rPr>
                        <w:t>□ に ✔印</w:t>
                      </w:r>
                      <w:r w:rsidRPr="00A5311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を</w:t>
                      </w:r>
                      <w:r w:rsidR="003D210A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記入</w:t>
                      </w:r>
                      <w:r w:rsidR="003D210A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2"/>
                          <w:szCs w:val="22"/>
                        </w:rPr>
                        <w:t>してください</w:t>
                      </w:r>
                      <w:r w:rsidRPr="00A5311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7404C2" w:rsidRPr="00F23D41" w:rsidRDefault="004A52EC" w:rsidP="00F23D41">
                      <w:pPr>
                        <w:spacing w:beforeLines="50" w:before="161" w:afterLines="50" w:after="161" w:line="280" w:lineRule="exact"/>
                        <w:ind w:leftChars="100" w:left="416" w:hangingChars="100" w:hanging="223"/>
                        <w:jc w:val="left"/>
                        <w:rPr>
                          <w:rFonts w:ascii="BIZ UD明朝 Medium" w:eastAsia="BIZ UD明朝 Medium" w:hAnsi="BIZ UD明朝 Medium" w:cs="メイリオ"/>
                          <w:b/>
                          <w:color w:val="000000"/>
                          <w:sz w:val="24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cs="メイリオ" w:hint="eastAsia"/>
                            <w:color w:val="000000"/>
                            <w:sz w:val="24"/>
                          </w:rPr>
                          <w:id w:val="1969084869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D210A" w:rsidRPr="00105205">
                            <w:rPr>
                              <w:rFonts w:ascii="Segoe UI Symbol" w:eastAsia="BIZ UD明朝 Medium" w:hAnsi="Segoe UI Symbol" w:cs="Segoe UI Symbol"/>
                              <w:color w:val="000000"/>
                              <w:sz w:val="24"/>
                            </w:rPr>
                            <w:t>☐</w:t>
                          </w:r>
                        </w:sdtContent>
                      </w:sdt>
                      <w:r w:rsid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 xml:space="preserve">　</w:t>
                      </w:r>
                      <w:r w:rsidR="003D210A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出展者募集要項を</w:t>
                      </w:r>
                      <w:r w:rsidR="003D210A" w:rsidRPr="00105205"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</w:rPr>
                        <w:t>よく読み、</w:t>
                      </w:r>
                      <w:r w:rsidR="003D210A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内容に同意</w:t>
                      </w:r>
                      <w:r w:rsidR="00DF7CF4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しました</w:t>
                      </w:r>
                      <w:r w:rsidR="003D210A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。</w:t>
                      </w:r>
                    </w:p>
                    <w:p w:rsidR="00FC62FB" w:rsidRDefault="004A52EC" w:rsidP="00105205">
                      <w:pPr>
                        <w:spacing w:beforeLines="50" w:before="161" w:afterLines="50" w:after="161" w:line="280" w:lineRule="exact"/>
                        <w:ind w:leftChars="100" w:left="639" w:hangingChars="200" w:hanging="446"/>
                        <w:jc w:val="left"/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cs="メイリオ" w:hint="eastAsia"/>
                            <w:color w:val="000000"/>
                            <w:sz w:val="24"/>
                          </w:rPr>
                          <w:id w:val="445506126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404C2" w:rsidRPr="00105205">
                            <w:rPr>
                              <w:rFonts w:ascii="Segoe UI Symbol" w:eastAsia="BIZ UD明朝 Medium" w:hAnsi="Segoe UI Symbol" w:cs="Segoe UI Symbol"/>
                              <w:color w:val="000000"/>
                              <w:sz w:val="24"/>
                            </w:rPr>
                            <w:t>☐</w:t>
                          </w:r>
                        </w:sdtContent>
                      </w:sdt>
                      <w:r w:rsidR="00DF7CF4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 xml:space="preserve">　</w:t>
                      </w:r>
                      <w:r w:rsidR="00FC62FB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以下の</w:t>
                      </w:r>
                      <w:r w:rsidR="00FC62FB"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</w:rPr>
                        <w:t>書類を</w:t>
                      </w:r>
                      <w:r w:rsidR="00FC62FB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本書</w:t>
                      </w:r>
                      <w:r w:rsidR="00FC62FB"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</w:rPr>
                        <w:t>に添付しました。</w:t>
                      </w:r>
                    </w:p>
                    <w:p w:rsidR="00FC62FB" w:rsidRDefault="00FC62FB" w:rsidP="00FC62FB">
                      <w:pPr>
                        <w:spacing w:beforeLines="50" w:before="161" w:afterLines="50" w:after="161" w:line="280" w:lineRule="exact"/>
                        <w:ind w:leftChars="300" w:left="578"/>
                        <w:jc w:val="left"/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①</w:t>
                      </w:r>
                      <w:r w:rsidR="00851A38" w:rsidRPr="00105205"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  <w:u w:val="single"/>
                        </w:rPr>
                        <w:t>出展</w:t>
                      </w:r>
                      <w:r w:rsidR="003D210A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申込</w:t>
                      </w:r>
                      <w:r w:rsidR="003D210A" w:rsidRPr="00105205"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  <w:u w:val="single"/>
                        </w:rPr>
                        <w:t>み</w:t>
                      </w:r>
                      <w:r w:rsidR="00851A38" w:rsidRPr="00105205"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  <w:u w:val="single"/>
                        </w:rPr>
                        <w:t>に係る同意書</w:t>
                      </w:r>
                    </w:p>
                    <w:p w:rsidR="007404C2" w:rsidRDefault="00FC62FB" w:rsidP="00FC62FB">
                      <w:pPr>
                        <w:spacing w:beforeLines="50" w:before="161" w:afterLines="50" w:after="161" w:line="280" w:lineRule="exact"/>
                        <w:ind w:leftChars="300" w:left="578"/>
                        <w:jc w:val="left"/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  <w:u w:val="single"/>
                        </w:rPr>
                      </w:pPr>
                      <w:r w:rsidRPr="00F046F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②</w:t>
                      </w:r>
                      <w:r w:rsidR="00851A38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FCP展示会・商談会シート</w:t>
                      </w:r>
                      <w:r w:rsidR="00C23583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（3.3</w:t>
                      </w:r>
                      <w:r w:rsidR="00C23583" w:rsidRPr="00105205"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  <w:u w:val="single"/>
                        </w:rPr>
                        <w:t>版</w:t>
                      </w:r>
                      <w:r w:rsidR="00C23583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）</w:t>
                      </w:r>
                      <w:r w:rsidR="00851A38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（１商品</w:t>
                      </w:r>
                      <w:r w:rsidR="000954E2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分</w:t>
                      </w:r>
                      <w:r w:rsidR="00851A38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）</w:t>
                      </w:r>
                    </w:p>
                    <w:p w:rsidR="00FC62FB" w:rsidRPr="00105205" w:rsidRDefault="00FC62FB" w:rsidP="00FC62FB">
                      <w:pPr>
                        <w:spacing w:beforeLines="50" w:before="161" w:afterLines="50" w:after="161" w:line="280" w:lineRule="exact"/>
                        <w:ind w:leftChars="300" w:left="578"/>
                        <w:jc w:val="left"/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③</w:t>
                      </w:r>
                      <w:r w:rsidRPr="00FC62FB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  <w:u w:val="single"/>
                        </w:rPr>
                        <w:t>食材王国みやぎ県内食品製造業等自己診断カルテ</w:t>
                      </w:r>
                    </w:p>
                    <w:p w:rsidR="00FC62FB" w:rsidRPr="00FC62FB" w:rsidRDefault="00A454EE" w:rsidP="00FC62FB">
                      <w:pPr>
                        <w:spacing w:beforeLines="50" w:before="161" w:afterLines="50" w:after="161" w:line="280" w:lineRule="exact"/>
                        <w:jc w:val="left"/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</w:rPr>
                      </w:pPr>
                      <w:r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="BIZ UD明朝 Medium" w:eastAsia="BIZ UD明朝 Medium" w:hAnsi="BIZ UD明朝 Medium" w:cs="メイリオ" w:hint="eastAsia"/>
                            <w:color w:val="000000"/>
                            <w:sz w:val="24"/>
                          </w:rPr>
                          <w:id w:val="-1767990091"/>
                          <w14:checkbox>
                            <w14:checked w14:val="0"/>
                            <w14:checkedState w14:val="2611" w14:font="メイリオ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5205">
                            <w:rPr>
                              <w:rFonts w:ascii="Segoe UI Symbol" w:eastAsia="BIZ UD明朝 Medium" w:hAnsi="Segoe UI Symbol" w:cs="Segoe UI Symbol"/>
                              <w:color w:val="000000"/>
                              <w:sz w:val="24"/>
                            </w:rPr>
                            <w:t>☐</w:t>
                          </w:r>
                        </w:sdtContent>
                      </w:sdt>
                      <w:r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 xml:space="preserve">　全ての</w:t>
                      </w:r>
                      <w:r w:rsidRPr="00105205"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</w:rPr>
                        <w:t>記載項目に</w:t>
                      </w:r>
                      <w:r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入力し</w:t>
                      </w:r>
                      <w:r w:rsidR="00952617"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、</w:t>
                      </w:r>
                      <w:r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記載漏れが</w:t>
                      </w:r>
                      <w:r w:rsidRPr="00105205"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</w:rPr>
                        <w:t>ないことを確認しました</w:t>
                      </w:r>
                      <w:r w:rsidRPr="00105205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 w:val="24"/>
                        </w:rPr>
                        <w:t>。</w:t>
                      </w:r>
                    </w:p>
                    <w:p w:rsidR="00FC62FB" w:rsidRDefault="00FC62FB" w:rsidP="00FC62FB">
                      <w:pPr>
                        <w:spacing w:line="280" w:lineRule="exact"/>
                        <w:ind w:firstLineChars="300" w:firstLine="578"/>
                        <w:jc w:val="left"/>
                        <w:rPr>
                          <w:rFonts w:ascii="BIZ UD明朝 Medium" w:eastAsia="BIZ UD明朝 Medium" w:hAnsi="BIZ UD明朝 Medium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※</w:t>
                      </w:r>
                      <w:r w:rsidR="000954E2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商談会</w:t>
                      </w:r>
                      <w:r w:rsidR="007404C2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の詳細</w:t>
                      </w:r>
                      <w:r w:rsidR="00952617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、</w:t>
                      </w:r>
                      <w:r w:rsidR="007404C2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募集要項</w:t>
                      </w:r>
                      <w:r w:rsidR="00952617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、</w:t>
                      </w:r>
                      <w:r w:rsidR="000954E2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各種様式</w:t>
                      </w:r>
                      <w:r w:rsidR="007404C2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については</w:t>
                      </w:r>
                      <w:r w:rsidR="00952617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、</w:t>
                      </w:r>
                      <w:r w:rsidR="007404C2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県食産業振興課</w:t>
                      </w:r>
                      <w:r w:rsidR="007D1CF8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ホームページに掲載して</w:t>
                      </w:r>
                      <w:r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い</w:t>
                      </w:r>
                      <w:r w:rsidR="007D1CF8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ます</w:t>
                      </w:r>
                    </w:p>
                    <w:p w:rsidR="000954E2" w:rsidRPr="00FC62FB" w:rsidRDefault="007D1CF8" w:rsidP="00FC62FB">
                      <w:pPr>
                        <w:spacing w:line="280" w:lineRule="exact"/>
                        <w:ind w:firstLineChars="400" w:firstLine="771"/>
                        <w:jc w:val="left"/>
                        <w:rPr>
                          <w:rFonts w:ascii="BIZ UD明朝 Medium" w:eastAsia="BIZ UD明朝 Medium" w:hAnsi="BIZ UD明朝 Medium" w:cs="メイリオ"/>
                          <w:color w:val="000000"/>
                          <w:sz w:val="24"/>
                        </w:rPr>
                      </w:pPr>
                      <w:r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ので</w:t>
                      </w:r>
                      <w:r w:rsidR="00952617"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、</w:t>
                      </w:r>
                      <w:r w:rsidRPr="00DA49B0">
                        <w:rPr>
                          <w:rFonts w:ascii="BIZ UD明朝 Medium" w:eastAsia="BIZ UD明朝 Medium" w:hAnsi="BIZ UD明朝 Medium" w:cs="メイリオ" w:hint="eastAsia"/>
                          <w:color w:val="000000"/>
                          <w:szCs w:val="21"/>
                        </w:rPr>
                        <w:t>必ず内容を御確認ください。</w:t>
                      </w:r>
                    </w:p>
                    <w:p w:rsidR="007404C2" w:rsidRPr="00DA49B0" w:rsidRDefault="004A52EC" w:rsidP="000954E2">
                      <w:pPr>
                        <w:spacing w:afterLines="50" w:after="161" w:line="280" w:lineRule="exact"/>
                        <w:ind w:leftChars="200" w:left="386" w:rightChars="-5" w:right="-10" w:firstLineChars="200" w:firstLine="386"/>
                        <w:jc w:val="left"/>
                        <w:rPr>
                          <w:rFonts w:ascii="BIZ UD明朝 Medium" w:eastAsia="BIZ UD明朝 Medium" w:hAnsi="BIZ UD明朝 Medium" w:cs="メイリオ"/>
                          <w:color w:val="000000"/>
                          <w:szCs w:val="21"/>
                        </w:rPr>
                      </w:pPr>
                      <w:hyperlink r:id="rId9" w:history="1">
                        <w:r w:rsidR="00851A38" w:rsidRPr="00DA49B0">
                          <w:rPr>
                            <w:rStyle w:val="a9"/>
                            <w:rFonts w:ascii="BIZ UD明朝 Medium" w:eastAsia="BIZ UD明朝 Medium" w:hAnsi="BIZ UD明朝 Medium" w:cs="メイリオ" w:hint="eastAsia"/>
                            <w:szCs w:val="21"/>
                          </w:rPr>
                          <w:t>http://www.pref.miyagi.jp</w:t>
                        </w:r>
                        <w:bookmarkStart w:id="1" w:name="_GoBack"/>
                        <w:bookmarkEnd w:id="1"/>
                        <w:r w:rsidR="00851A38" w:rsidRPr="00DA49B0">
                          <w:rPr>
                            <w:rStyle w:val="a9"/>
                            <w:rFonts w:ascii="BIZ UD明朝 Medium" w:eastAsia="BIZ UD明朝 Medium" w:hAnsi="BIZ UD明朝 Medium" w:cs="メイリオ" w:hint="eastAsia"/>
                            <w:szCs w:val="21"/>
                          </w:rPr>
                          <w:t>/</w:t>
                        </w:r>
                        <w:r w:rsidR="00851A38" w:rsidRPr="00DA49B0">
                          <w:rPr>
                            <w:rStyle w:val="a9"/>
                            <w:rFonts w:ascii="BIZ UD明朝 Medium" w:eastAsia="BIZ UD明朝 Medium" w:hAnsi="BIZ UD明朝 Medium" w:cs="メイリオ" w:hint="eastAsia"/>
                            <w:szCs w:val="21"/>
                          </w:rPr>
                          <w:t>soshiki/syokushin/exhibition202</w:t>
                        </w:r>
                        <w:r w:rsidR="003D210A">
                          <w:rPr>
                            <w:rStyle w:val="a9"/>
                            <w:rFonts w:ascii="BIZ UD明朝 Medium" w:eastAsia="BIZ UD明朝 Medium" w:hAnsi="BIZ UD明朝 Medium" w:cs="メイリオ"/>
                            <w:szCs w:val="21"/>
                          </w:rPr>
                          <w:t>6</w:t>
                        </w:r>
                        <w:r w:rsidR="00851A38" w:rsidRPr="00DA49B0">
                          <w:rPr>
                            <w:rStyle w:val="a9"/>
                            <w:rFonts w:ascii="BIZ UD明朝 Medium" w:eastAsia="BIZ UD明朝 Medium" w:hAnsi="BIZ UD明朝 Medium" w:cs="メイリオ" w:hint="eastAsia"/>
                            <w:szCs w:val="21"/>
                          </w:rPr>
                          <w:t>.html</w:t>
                        </w:r>
                      </w:hyperlink>
                      <w:r w:rsidR="007404C2" w:rsidRPr="00DA49B0">
                        <w:rPr>
                          <w:rStyle w:val="a9"/>
                          <w:rFonts w:ascii="BIZ UD明朝 Medium" w:eastAsia="BIZ UD明朝 Medium" w:hAnsi="BIZ UD明朝 Medium" w:cs="メイリオ" w:hint="eastAsia"/>
                          <w:szCs w:val="21"/>
                          <w:u w:val="non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464491" w:rsidRDefault="00464491" w:rsidP="00EE68C6">
      <w:pPr>
        <w:spacing w:line="280" w:lineRule="exact"/>
        <w:rPr>
          <w:rFonts w:ascii="メイリオ" w:eastAsia="メイリオ" w:hAnsi="メイリオ" w:cs="メイリオ"/>
          <w:b/>
          <w:color w:val="000000"/>
          <w:sz w:val="24"/>
        </w:rPr>
      </w:pPr>
    </w:p>
    <w:p w:rsidR="000954E2" w:rsidRDefault="000954E2" w:rsidP="000954E2">
      <w:pPr>
        <w:spacing w:line="360" w:lineRule="exact"/>
        <w:jc w:val="center"/>
        <w:rPr>
          <w:rFonts w:ascii="BIZ UDゴシック" w:eastAsia="BIZ UDゴシック" w:hAnsi="BIZ UDゴシック" w:cs="メイリオ"/>
          <w:b/>
          <w:color w:val="000000"/>
          <w:szCs w:val="18"/>
          <w:highlight w:val="yellow"/>
          <w:u w:val="single"/>
        </w:rPr>
      </w:pPr>
    </w:p>
    <w:p w:rsidR="0029414D" w:rsidRPr="00DA49B0" w:rsidRDefault="00C2472E" w:rsidP="000954E2">
      <w:pPr>
        <w:spacing w:line="360" w:lineRule="exact"/>
        <w:jc w:val="left"/>
        <w:rPr>
          <w:rFonts w:ascii="BIZ UDゴシック" w:eastAsia="BIZ UDゴシック" w:hAnsi="BIZ UDゴシック" w:cs="メイリオ"/>
          <w:b/>
          <w:color w:val="000000"/>
          <w:szCs w:val="18"/>
          <w:u w:val="single"/>
        </w:rPr>
      </w:pPr>
      <w:r w:rsidRPr="00DA49B0">
        <w:rPr>
          <w:rFonts w:ascii="BIZ UDゴシック" w:eastAsia="BIZ UDゴシック" w:hAnsi="BIZ UDゴシック" w:cs="メイリオ" w:hint="eastAsia"/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E8958FE" wp14:editId="0627DA8C">
                <wp:simplePos x="0" y="0"/>
                <wp:positionH relativeFrom="column">
                  <wp:posOffset>1559560</wp:posOffset>
                </wp:positionH>
                <wp:positionV relativeFrom="paragraph">
                  <wp:posOffset>192405</wp:posOffset>
                </wp:positionV>
                <wp:extent cx="4610100" cy="560070"/>
                <wp:effectExtent l="0" t="0" r="19050" b="114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600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91" w:rsidRPr="00DF7CF4" w:rsidRDefault="00105205" w:rsidP="007D1CF8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Cs w:val="18"/>
                              </w:rPr>
                              <w:t>【問合せ</w:t>
                            </w:r>
                            <w:r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Cs w:val="18"/>
                              </w:rPr>
                              <w:t>】</w:t>
                            </w:r>
                            <w:r w:rsidR="00464491" w:rsidRPr="00DF7CF4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Cs w:val="18"/>
                              </w:rPr>
                              <w:t>宮城県</w:t>
                            </w:r>
                            <w:r w:rsidR="007C558B" w:rsidRPr="00DF7CF4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Cs w:val="18"/>
                              </w:rPr>
                              <w:t>農政部</w:t>
                            </w:r>
                            <w:r w:rsidR="00464491" w:rsidRPr="00DF7CF4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Cs w:val="18"/>
                              </w:rPr>
                              <w:t>食産業振興課 食ビジネス支援班</w:t>
                            </w:r>
                          </w:p>
                          <w:p w:rsidR="00464491" w:rsidRPr="00DF7CF4" w:rsidRDefault="00464491" w:rsidP="00105205">
                            <w:pPr>
                              <w:spacing w:line="300" w:lineRule="exact"/>
                              <w:ind w:firstLineChars="600" w:firstLine="115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F7CF4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Cs w:val="18"/>
                              </w:rPr>
                              <w:t>電話：022-211-2812　　E-mail：s-business@pref.m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958FE" id="角丸四角形 11" o:spid="_x0000_s1029" style="position:absolute;margin-left:122.8pt;margin-top:15.15pt;width:363pt;height:44.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" fillcolor="white [3201]" strokecolor="black [3213]" strokeweight="2pt">
                <v:textbox>
                  <w:txbxContent>
                    <w:p w:rsidR="00464491" w:rsidRPr="00DF7CF4" w:rsidRDefault="00105205" w:rsidP="007D1CF8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Cs w:val="18"/>
                        </w:rPr>
                        <w:t>【問合せ</w:t>
                      </w:r>
                      <w:r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Cs w:val="18"/>
                        </w:rPr>
                        <w:t>先</w:t>
                      </w:r>
                      <w:r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Cs w:val="18"/>
                        </w:rPr>
                        <w:t>】</w:t>
                      </w:r>
                      <w:r w:rsidR="00464491" w:rsidRPr="00DF7CF4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Cs w:val="18"/>
                        </w:rPr>
                        <w:t>宮城県</w:t>
                      </w:r>
                      <w:r w:rsidR="007C558B" w:rsidRPr="00DF7CF4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Cs w:val="18"/>
                        </w:rPr>
                        <w:t>農政部</w:t>
                      </w:r>
                      <w:r w:rsidR="00464491" w:rsidRPr="00DF7CF4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Cs w:val="18"/>
                        </w:rPr>
                        <w:t>食産業振興課 食ビジネス支援班</w:t>
                      </w:r>
                    </w:p>
                    <w:p w:rsidR="00464491" w:rsidRPr="00DF7CF4" w:rsidRDefault="00464491" w:rsidP="00105205">
                      <w:pPr>
                        <w:spacing w:line="300" w:lineRule="exact"/>
                        <w:ind w:firstLineChars="600" w:firstLine="115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F7CF4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Cs w:val="18"/>
                        </w:rPr>
                        <w:t>電話：022-211-2812　　E-mail：s-business@pref.miyagi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414D" w:rsidRPr="00DA49B0" w:rsidRDefault="0029414D" w:rsidP="00464491">
      <w:pPr>
        <w:spacing w:line="360" w:lineRule="exact"/>
        <w:jc w:val="left"/>
        <w:rPr>
          <w:rFonts w:ascii="BIZ UDゴシック" w:eastAsia="BIZ UDゴシック" w:hAnsi="BIZ UDゴシック" w:cs="メイリオ"/>
          <w:color w:val="000000"/>
          <w:sz w:val="24"/>
        </w:rPr>
      </w:pPr>
    </w:p>
    <w:sectPr w:rsidR="0029414D" w:rsidRPr="00DA49B0" w:rsidSect="00A5311B">
      <w:pgSz w:w="11906" w:h="16838" w:code="9"/>
      <w:pgMar w:top="1134" w:right="964" w:bottom="1134" w:left="1191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F5" w:rsidRDefault="00A976F5" w:rsidP="00495857">
      <w:r>
        <w:separator/>
      </w:r>
    </w:p>
  </w:endnote>
  <w:endnote w:type="continuationSeparator" w:id="0">
    <w:p w:rsidR="00A976F5" w:rsidRDefault="00A976F5" w:rsidP="0049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F5" w:rsidRDefault="00A976F5" w:rsidP="00495857">
      <w:r>
        <w:separator/>
      </w:r>
    </w:p>
  </w:footnote>
  <w:footnote w:type="continuationSeparator" w:id="0">
    <w:p w:rsidR="00A976F5" w:rsidRDefault="00A976F5" w:rsidP="0049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1E6"/>
    <w:multiLevelType w:val="hybridMultilevel"/>
    <w:tmpl w:val="F7C4B75A"/>
    <w:lvl w:ilvl="0" w:tplc="EA72BE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6E5558F"/>
    <w:multiLevelType w:val="hybridMultilevel"/>
    <w:tmpl w:val="4624623E"/>
    <w:lvl w:ilvl="0" w:tplc="20B899A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27616524"/>
    <w:multiLevelType w:val="hybridMultilevel"/>
    <w:tmpl w:val="CD40AAFC"/>
    <w:lvl w:ilvl="0" w:tplc="516E4490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092BAB"/>
    <w:multiLevelType w:val="hybridMultilevel"/>
    <w:tmpl w:val="9F54031A"/>
    <w:lvl w:ilvl="0" w:tplc="84CAC79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55649">
      <v:stroke endarrow="block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CE"/>
    <w:rsid w:val="000073A4"/>
    <w:rsid w:val="000136D4"/>
    <w:rsid w:val="000211AD"/>
    <w:rsid w:val="00053FBC"/>
    <w:rsid w:val="00056D16"/>
    <w:rsid w:val="00062B1F"/>
    <w:rsid w:val="00066BAD"/>
    <w:rsid w:val="00073494"/>
    <w:rsid w:val="00075E53"/>
    <w:rsid w:val="00080990"/>
    <w:rsid w:val="000821D5"/>
    <w:rsid w:val="00087E81"/>
    <w:rsid w:val="00093453"/>
    <w:rsid w:val="00094B10"/>
    <w:rsid w:val="000954E2"/>
    <w:rsid w:val="000A13D3"/>
    <w:rsid w:val="000C20C5"/>
    <w:rsid w:val="000C31DC"/>
    <w:rsid w:val="000D04B1"/>
    <w:rsid w:val="000D2D16"/>
    <w:rsid w:val="000F3D50"/>
    <w:rsid w:val="00104487"/>
    <w:rsid w:val="00105205"/>
    <w:rsid w:val="001055E2"/>
    <w:rsid w:val="00114769"/>
    <w:rsid w:val="00114BD0"/>
    <w:rsid w:val="00115F1E"/>
    <w:rsid w:val="001224B6"/>
    <w:rsid w:val="00126577"/>
    <w:rsid w:val="00127CF0"/>
    <w:rsid w:val="0013019E"/>
    <w:rsid w:val="00130EEB"/>
    <w:rsid w:val="00132719"/>
    <w:rsid w:val="00135913"/>
    <w:rsid w:val="00136BC8"/>
    <w:rsid w:val="001428A8"/>
    <w:rsid w:val="00144538"/>
    <w:rsid w:val="00147914"/>
    <w:rsid w:val="00161262"/>
    <w:rsid w:val="001705BB"/>
    <w:rsid w:val="00172A84"/>
    <w:rsid w:val="00180B10"/>
    <w:rsid w:val="00195E8C"/>
    <w:rsid w:val="001B4F35"/>
    <w:rsid w:val="001D73BF"/>
    <w:rsid w:val="001E42DE"/>
    <w:rsid w:val="001E5936"/>
    <w:rsid w:val="001E69D3"/>
    <w:rsid w:val="001F0A15"/>
    <w:rsid w:val="001F13D6"/>
    <w:rsid w:val="001F44A5"/>
    <w:rsid w:val="001F5DE2"/>
    <w:rsid w:val="002018DF"/>
    <w:rsid w:val="00202055"/>
    <w:rsid w:val="00206172"/>
    <w:rsid w:val="002213FA"/>
    <w:rsid w:val="00223F14"/>
    <w:rsid w:val="002334CE"/>
    <w:rsid w:val="00236BB5"/>
    <w:rsid w:val="00236C9F"/>
    <w:rsid w:val="002709DF"/>
    <w:rsid w:val="00277AC5"/>
    <w:rsid w:val="0028380D"/>
    <w:rsid w:val="0029303B"/>
    <w:rsid w:val="0029414D"/>
    <w:rsid w:val="00295CF2"/>
    <w:rsid w:val="002A184B"/>
    <w:rsid w:val="002C5458"/>
    <w:rsid w:val="002D03DC"/>
    <w:rsid w:val="002D5101"/>
    <w:rsid w:val="002E1364"/>
    <w:rsid w:val="002E72B6"/>
    <w:rsid w:val="002F04AB"/>
    <w:rsid w:val="002F517B"/>
    <w:rsid w:val="003078A8"/>
    <w:rsid w:val="0032650D"/>
    <w:rsid w:val="00334838"/>
    <w:rsid w:val="0034182B"/>
    <w:rsid w:val="003547F6"/>
    <w:rsid w:val="00354928"/>
    <w:rsid w:val="00354FF0"/>
    <w:rsid w:val="00360EE1"/>
    <w:rsid w:val="00362043"/>
    <w:rsid w:val="003666FC"/>
    <w:rsid w:val="00377044"/>
    <w:rsid w:val="00377052"/>
    <w:rsid w:val="00380841"/>
    <w:rsid w:val="0038207C"/>
    <w:rsid w:val="00396F1A"/>
    <w:rsid w:val="003A3FFC"/>
    <w:rsid w:val="003A605E"/>
    <w:rsid w:val="003A7387"/>
    <w:rsid w:val="003B1B37"/>
    <w:rsid w:val="003B5E66"/>
    <w:rsid w:val="003C687F"/>
    <w:rsid w:val="003D1EB8"/>
    <w:rsid w:val="003D210A"/>
    <w:rsid w:val="003D37D1"/>
    <w:rsid w:val="003E0B2A"/>
    <w:rsid w:val="003F4419"/>
    <w:rsid w:val="0040349F"/>
    <w:rsid w:val="00404A3D"/>
    <w:rsid w:val="00405DEF"/>
    <w:rsid w:val="00413AEF"/>
    <w:rsid w:val="00416BEA"/>
    <w:rsid w:val="00422FF7"/>
    <w:rsid w:val="00431041"/>
    <w:rsid w:val="0043313E"/>
    <w:rsid w:val="00441916"/>
    <w:rsid w:val="0044269A"/>
    <w:rsid w:val="00450DD7"/>
    <w:rsid w:val="00455869"/>
    <w:rsid w:val="00455894"/>
    <w:rsid w:val="004569A4"/>
    <w:rsid w:val="0046072C"/>
    <w:rsid w:val="004632FA"/>
    <w:rsid w:val="00464491"/>
    <w:rsid w:val="00471462"/>
    <w:rsid w:val="00471CAC"/>
    <w:rsid w:val="00473525"/>
    <w:rsid w:val="00481ADF"/>
    <w:rsid w:val="004835F8"/>
    <w:rsid w:val="00487964"/>
    <w:rsid w:val="00491DFD"/>
    <w:rsid w:val="004922B8"/>
    <w:rsid w:val="004922F9"/>
    <w:rsid w:val="00495857"/>
    <w:rsid w:val="004A52EC"/>
    <w:rsid w:val="004A5ED3"/>
    <w:rsid w:val="004B3736"/>
    <w:rsid w:val="004D6F28"/>
    <w:rsid w:val="004E02A5"/>
    <w:rsid w:val="005263AC"/>
    <w:rsid w:val="00561F0E"/>
    <w:rsid w:val="00574F9D"/>
    <w:rsid w:val="00575AA4"/>
    <w:rsid w:val="00575C18"/>
    <w:rsid w:val="005761F0"/>
    <w:rsid w:val="00580712"/>
    <w:rsid w:val="005962CC"/>
    <w:rsid w:val="005963B9"/>
    <w:rsid w:val="005B1B2F"/>
    <w:rsid w:val="005B52A8"/>
    <w:rsid w:val="005D20D2"/>
    <w:rsid w:val="00605B32"/>
    <w:rsid w:val="00616639"/>
    <w:rsid w:val="00616CDC"/>
    <w:rsid w:val="0062052F"/>
    <w:rsid w:val="006274C2"/>
    <w:rsid w:val="00642859"/>
    <w:rsid w:val="0066144F"/>
    <w:rsid w:val="0068188F"/>
    <w:rsid w:val="006834EF"/>
    <w:rsid w:val="006A5086"/>
    <w:rsid w:val="006A5976"/>
    <w:rsid w:val="006C169F"/>
    <w:rsid w:val="006C1B19"/>
    <w:rsid w:val="006C26AC"/>
    <w:rsid w:val="006C3A24"/>
    <w:rsid w:val="006D0C1B"/>
    <w:rsid w:val="006F3372"/>
    <w:rsid w:val="00707E28"/>
    <w:rsid w:val="007404C2"/>
    <w:rsid w:val="00752162"/>
    <w:rsid w:val="00764991"/>
    <w:rsid w:val="00785468"/>
    <w:rsid w:val="00796256"/>
    <w:rsid w:val="007B4D76"/>
    <w:rsid w:val="007C126A"/>
    <w:rsid w:val="007C558B"/>
    <w:rsid w:val="007C79C1"/>
    <w:rsid w:val="007D1CF8"/>
    <w:rsid w:val="007D5588"/>
    <w:rsid w:val="00806B15"/>
    <w:rsid w:val="008139BA"/>
    <w:rsid w:val="00822BEF"/>
    <w:rsid w:val="0082618B"/>
    <w:rsid w:val="00851A38"/>
    <w:rsid w:val="008670A3"/>
    <w:rsid w:val="0086715C"/>
    <w:rsid w:val="0087038B"/>
    <w:rsid w:val="0087137D"/>
    <w:rsid w:val="00872E2D"/>
    <w:rsid w:val="00894AEF"/>
    <w:rsid w:val="00894F6A"/>
    <w:rsid w:val="008A21CD"/>
    <w:rsid w:val="008A249E"/>
    <w:rsid w:val="008A2817"/>
    <w:rsid w:val="008B29F8"/>
    <w:rsid w:val="008C126A"/>
    <w:rsid w:val="008C1BF1"/>
    <w:rsid w:val="008C4072"/>
    <w:rsid w:val="008C7B2B"/>
    <w:rsid w:val="008E3F68"/>
    <w:rsid w:val="008F1132"/>
    <w:rsid w:val="008F339C"/>
    <w:rsid w:val="008F4BBF"/>
    <w:rsid w:val="00906C3E"/>
    <w:rsid w:val="00907AA6"/>
    <w:rsid w:val="00914332"/>
    <w:rsid w:val="00916AD7"/>
    <w:rsid w:val="00940CF7"/>
    <w:rsid w:val="00940DBF"/>
    <w:rsid w:val="00943C9A"/>
    <w:rsid w:val="00951E9B"/>
    <w:rsid w:val="00952617"/>
    <w:rsid w:val="009553F1"/>
    <w:rsid w:val="009560E7"/>
    <w:rsid w:val="00961BA4"/>
    <w:rsid w:val="00964367"/>
    <w:rsid w:val="009801AE"/>
    <w:rsid w:val="00982629"/>
    <w:rsid w:val="00983FC5"/>
    <w:rsid w:val="00987654"/>
    <w:rsid w:val="0099062F"/>
    <w:rsid w:val="009A2664"/>
    <w:rsid w:val="009A37F5"/>
    <w:rsid w:val="009B0132"/>
    <w:rsid w:val="009B5786"/>
    <w:rsid w:val="009C2CAA"/>
    <w:rsid w:val="009C3477"/>
    <w:rsid w:val="009D10B4"/>
    <w:rsid w:val="009E6C45"/>
    <w:rsid w:val="009F2456"/>
    <w:rsid w:val="00A040D3"/>
    <w:rsid w:val="00A0791C"/>
    <w:rsid w:val="00A12170"/>
    <w:rsid w:val="00A13852"/>
    <w:rsid w:val="00A24E38"/>
    <w:rsid w:val="00A30DF7"/>
    <w:rsid w:val="00A35826"/>
    <w:rsid w:val="00A454EE"/>
    <w:rsid w:val="00A4593C"/>
    <w:rsid w:val="00A45E15"/>
    <w:rsid w:val="00A5280A"/>
    <w:rsid w:val="00A5311B"/>
    <w:rsid w:val="00A53AD1"/>
    <w:rsid w:val="00A54178"/>
    <w:rsid w:val="00A60CB7"/>
    <w:rsid w:val="00A64FBB"/>
    <w:rsid w:val="00A65D32"/>
    <w:rsid w:val="00A67175"/>
    <w:rsid w:val="00A83E43"/>
    <w:rsid w:val="00A87A86"/>
    <w:rsid w:val="00A948C2"/>
    <w:rsid w:val="00A976F5"/>
    <w:rsid w:val="00AA1AC0"/>
    <w:rsid w:val="00AB4C42"/>
    <w:rsid w:val="00AB7109"/>
    <w:rsid w:val="00AB7C63"/>
    <w:rsid w:val="00AE2575"/>
    <w:rsid w:val="00AE2D05"/>
    <w:rsid w:val="00B03797"/>
    <w:rsid w:val="00B05378"/>
    <w:rsid w:val="00B07023"/>
    <w:rsid w:val="00B129D5"/>
    <w:rsid w:val="00B15607"/>
    <w:rsid w:val="00B22ADC"/>
    <w:rsid w:val="00B3031C"/>
    <w:rsid w:val="00B3206F"/>
    <w:rsid w:val="00B3368F"/>
    <w:rsid w:val="00B415A9"/>
    <w:rsid w:val="00B53427"/>
    <w:rsid w:val="00B673D2"/>
    <w:rsid w:val="00B7047C"/>
    <w:rsid w:val="00B70844"/>
    <w:rsid w:val="00B734A3"/>
    <w:rsid w:val="00B84BA3"/>
    <w:rsid w:val="00B939F2"/>
    <w:rsid w:val="00BA5DA5"/>
    <w:rsid w:val="00BB4D5D"/>
    <w:rsid w:val="00BC1372"/>
    <w:rsid w:val="00BD332B"/>
    <w:rsid w:val="00BD5664"/>
    <w:rsid w:val="00BD7760"/>
    <w:rsid w:val="00BE4C92"/>
    <w:rsid w:val="00BF2BD0"/>
    <w:rsid w:val="00BF51CB"/>
    <w:rsid w:val="00C07EE7"/>
    <w:rsid w:val="00C21FFD"/>
    <w:rsid w:val="00C23583"/>
    <w:rsid w:val="00C2472E"/>
    <w:rsid w:val="00C31EE0"/>
    <w:rsid w:val="00C46A8B"/>
    <w:rsid w:val="00C5201D"/>
    <w:rsid w:val="00C52EF2"/>
    <w:rsid w:val="00C53C9C"/>
    <w:rsid w:val="00C735A8"/>
    <w:rsid w:val="00C75B9F"/>
    <w:rsid w:val="00C91CC4"/>
    <w:rsid w:val="00CA73B7"/>
    <w:rsid w:val="00CB5441"/>
    <w:rsid w:val="00CB5CB4"/>
    <w:rsid w:val="00CD2277"/>
    <w:rsid w:val="00CF28EE"/>
    <w:rsid w:val="00CF3D48"/>
    <w:rsid w:val="00D20496"/>
    <w:rsid w:val="00D34141"/>
    <w:rsid w:val="00D35BBE"/>
    <w:rsid w:val="00D41901"/>
    <w:rsid w:val="00D44193"/>
    <w:rsid w:val="00D54BEE"/>
    <w:rsid w:val="00D70A69"/>
    <w:rsid w:val="00D71438"/>
    <w:rsid w:val="00D751B5"/>
    <w:rsid w:val="00D84BD5"/>
    <w:rsid w:val="00D87BBF"/>
    <w:rsid w:val="00DA49B0"/>
    <w:rsid w:val="00DA6B6A"/>
    <w:rsid w:val="00DB09DB"/>
    <w:rsid w:val="00DB0F5D"/>
    <w:rsid w:val="00DB2F85"/>
    <w:rsid w:val="00DB5E9B"/>
    <w:rsid w:val="00DC30F4"/>
    <w:rsid w:val="00DC39D8"/>
    <w:rsid w:val="00DD04A3"/>
    <w:rsid w:val="00DD3578"/>
    <w:rsid w:val="00DE360C"/>
    <w:rsid w:val="00DE3AE5"/>
    <w:rsid w:val="00DE4472"/>
    <w:rsid w:val="00DE67D7"/>
    <w:rsid w:val="00DF1F1E"/>
    <w:rsid w:val="00DF3FAB"/>
    <w:rsid w:val="00DF7CF4"/>
    <w:rsid w:val="00E16390"/>
    <w:rsid w:val="00E309FA"/>
    <w:rsid w:val="00E402AA"/>
    <w:rsid w:val="00E45F74"/>
    <w:rsid w:val="00E509C2"/>
    <w:rsid w:val="00E6789E"/>
    <w:rsid w:val="00E81087"/>
    <w:rsid w:val="00E811EB"/>
    <w:rsid w:val="00E8416A"/>
    <w:rsid w:val="00E86D0F"/>
    <w:rsid w:val="00EA2C40"/>
    <w:rsid w:val="00EA7116"/>
    <w:rsid w:val="00EB6DF2"/>
    <w:rsid w:val="00ED48AB"/>
    <w:rsid w:val="00EE309B"/>
    <w:rsid w:val="00EE3273"/>
    <w:rsid w:val="00EE68C6"/>
    <w:rsid w:val="00EF7B09"/>
    <w:rsid w:val="00F016B8"/>
    <w:rsid w:val="00F046F0"/>
    <w:rsid w:val="00F10161"/>
    <w:rsid w:val="00F179B3"/>
    <w:rsid w:val="00F17AC2"/>
    <w:rsid w:val="00F23D41"/>
    <w:rsid w:val="00F4099B"/>
    <w:rsid w:val="00F53C96"/>
    <w:rsid w:val="00F61440"/>
    <w:rsid w:val="00F6654A"/>
    <w:rsid w:val="00F72DC2"/>
    <w:rsid w:val="00F72F31"/>
    <w:rsid w:val="00F738AF"/>
    <w:rsid w:val="00F75453"/>
    <w:rsid w:val="00F75BB7"/>
    <w:rsid w:val="00F947E0"/>
    <w:rsid w:val="00FB0E3B"/>
    <w:rsid w:val="00FB7437"/>
    <w:rsid w:val="00FB76F9"/>
    <w:rsid w:val="00FC62FB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stroke endarrow="block"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149DDF58-0FE9-4074-BBED-D12A8EBE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735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35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35A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35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35A8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D37D1"/>
  </w:style>
  <w:style w:type="character" w:customStyle="1" w:styleId="af0">
    <w:name w:val="日付 (文字)"/>
    <w:basedOn w:val="a0"/>
    <w:link w:val="af"/>
    <w:uiPriority w:val="99"/>
    <w:semiHidden/>
    <w:rsid w:val="003D37D1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80990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4A5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yagi.jp/soshiki/syokushin/exhibition20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miyagi.jp/soshiki/syokushin/exhibition2026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26D2-77EE-448E-9C0B-C5DC7F5B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食材王国みやぎビジネス商談会」参加申込書（仕入企業用）</vt:lpstr>
      <vt:lpstr>「食材王国みやぎビジネス商談会」参加申込書（仕入企業用）</vt:lpstr>
    </vt:vector>
  </TitlesOfParts>
  <Company/>
  <LinksUpToDate>false</LinksUpToDate>
  <CharactersWithSpaces>1230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pref.miyagi.jp/soshiki/syokushin/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s-business@pref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食材王国みやぎビジネス商談会」参加申込書（仕入企業用）</dc:title>
  <dc:subject/>
  <dc:creator/>
  <cp:keywords/>
  <dc:description/>
  <cp:lastModifiedBy>関口　さくら</cp:lastModifiedBy>
  <cp:revision>42</cp:revision>
  <cp:lastPrinted>2024-06-16T23:54:00Z</cp:lastPrinted>
  <dcterms:created xsi:type="dcterms:W3CDTF">2018-05-07T10:07:00Z</dcterms:created>
  <dcterms:modified xsi:type="dcterms:W3CDTF">2025-06-18T00:10:00Z</dcterms:modified>
</cp:coreProperties>
</file>